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14" w:rsidRDefault="00731014" w:rsidP="00731014">
      <w:pPr>
        <w:spacing w:after="0" w:line="259" w:lineRule="auto"/>
        <w:ind w:left="0" w:right="140" w:firstLine="0"/>
        <w:jc w:val="center"/>
        <w:rPr>
          <w:szCs w:val="28"/>
        </w:rPr>
      </w:pPr>
    </w:p>
    <w:p w:rsidR="00AD14B1" w:rsidRPr="00915607" w:rsidRDefault="003C6A74" w:rsidP="00731014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 wp14:anchorId="61963ECC" wp14:editId="5BF3F76B">
            <wp:extent cx="959485" cy="93154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915607">
        <w:rPr>
          <w:szCs w:val="28"/>
        </w:rPr>
        <w:t xml:space="preserve">  </w:t>
      </w:r>
    </w:p>
    <w:p w:rsidR="00B80EFC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МЕСТНАЯ АДМИНИСТРАЦИЯ </w:t>
      </w:r>
      <w:r w:rsidR="00950C5A" w:rsidRPr="00915607">
        <w:rPr>
          <w:szCs w:val="28"/>
        </w:rPr>
        <w:t>ВНУТРИГОРОДСКОГО МУНИЦИПАЛЬНОГО</w:t>
      </w:r>
      <w:r w:rsidRPr="00915607">
        <w:rPr>
          <w:szCs w:val="28"/>
        </w:rPr>
        <w:t xml:space="preserve"> ОБРАЗОВАНИЯ</w:t>
      </w:r>
    </w:p>
    <w:p w:rsidR="00AD14B1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 ГОРОДА СЕВАСТОПОЛЯ   </w:t>
      </w:r>
      <w:r w:rsidR="00B80EFC" w:rsidRPr="00915607">
        <w:rPr>
          <w:szCs w:val="28"/>
        </w:rPr>
        <w:br/>
      </w:r>
      <w:r w:rsidRPr="00915607">
        <w:rPr>
          <w:szCs w:val="28"/>
          <w:vertAlign w:val="subscript"/>
        </w:rPr>
        <w:t xml:space="preserve"> </w:t>
      </w:r>
      <w:r w:rsidRPr="00915607">
        <w:rPr>
          <w:szCs w:val="28"/>
          <w:vertAlign w:val="subscript"/>
        </w:rPr>
        <w:tab/>
      </w:r>
      <w:r w:rsidRPr="00915607">
        <w:rPr>
          <w:szCs w:val="28"/>
        </w:rPr>
        <w:t>ГАГАРИНСКИЙ МУНИЦИПАЛЬНЫЙ ОКРУГ</w:t>
      </w:r>
    </w:p>
    <w:p w:rsidR="00AD14B1" w:rsidRPr="00915607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 w:rsidRPr="00915607"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915607">
        <w:rPr>
          <w:szCs w:val="28"/>
        </w:rPr>
        <w:t xml:space="preserve"> </w:t>
      </w:r>
    </w:p>
    <w:p w:rsidR="00AD14B1" w:rsidRPr="00915607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915607">
        <w:rPr>
          <w:b/>
          <w:szCs w:val="28"/>
        </w:rPr>
        <w:t xml:space="preserve">  </w:t>
      </w:r>
    </w:p>
    <w:p w:rsidR="00AD14B1" w:rsidRPr="00915607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915607">
        <w:rPr>
          <w:sz w:val="28"/>
          <w:szCs w:val="28"/>
        </w:rPr>
        <w:t xml:space="preserve">ПОСТАНОВЛЕНИЕ </w:t>
      </w:r>
    </w:p>
    <w:p w:rsidR="00CC2097" w:rsidRDefault="00CC2097">
      <w:pPr>
        <w:spacing w:after="0" w:line="259" w:lineRule="auto"/>
        <w:ind w:left="687" w:right="0" w:firstLine="0"/>
        <w:jc w:val="center"/>
        <w:rPr>
          <w:b/>
          <w:szCs w:val="28"/>
        </w:rPr>
      </w:pPr>
    </w:p>
    <w:p w:rsidR="00AD14B1" w:rsidRPr="00915607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915607">
        <w:rPr>
          <w:b/>
          <w:szCs w:val="28"/>
        </w:rPr>
        <w:t xml:space="preserve"> </w:t>
      </w:r>
      <w:r w:rsidR="005565A1" w:rsidRPr="00915607">
        <w:rPr>
          <w:b/>
          <w:szCs w:val="28"/>
        </w:rPr>
        <w:t xml:space="preserve"> </w:t>
      </w:r>
    </w:p>
    <w:p w:rsidR="00AA54EE" w:rsidRPr="00915607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735F43">
        <w:rPr>
          <w:b/>
          <w:szCs w:val="28"/>
        </w:rPr>
        <w:t xml:space="preserve"> </w:t>
      </w:r>
      <w:proofErr w:type="gramStart"/>
      <w:r w:rsidR="004078E4" w:rsidRPr="00735F43">
        <w:rPr>
          <w:szCs w:val="28"/>
        </w:rPr>
        <w:t>«</w:t>
      </w:r>
      <w:r w:rsidR="0097097A">
        <w:rPr>
          <w:szCs w:val="28"/>
        </w:rPr>
        <w:t xml:space="preserve">  </w:t>
      </w:r>
      <w:r w:rsidR="00F77C4D">
        <w:rPr>
          <w:szCs w:val="28"/>
        </w:rPr>
        <w:t>10</w:t>
      </w:r>
      <w:proofErr w:type="gramEnd"/>
      <w:r w:rsidR="00CE6D8A" w:rsidRPr="00735F43">
        <w:rPr>
          <w:szCs w:val="28"/>
        </w:rPr>
        <w:t xml:space="preserve"> </w:t>
      </w:r>
      <w:r w:rsidR="004C6997" w:rsidRPr="00735F43">
        <w:rPr>
          <w:szCs w:val="28"/>
        </w:rPr>
        <w:t>»</w:t>
      </w:r>
      <w:r w:rsidR="009229C0" w:rsidRPr="00915607">
        <w:rPr>
          <w:b/>
          <w:szCs w:val="28"/>
        </w:rPr>
        <w:t xml:space="preserve"> </w:t>
      </w:r>
      <w:r w:rsidR="0097097A">
        <w:rPr>
          <w:b/>
          <w:szCs w:val="28"/>
        </w:rPr>
        <w:t xml:space="preserve"> </w:t>
      </w:r>
      <w:r w:rsidR="00F77C4D" w:rsidRPr="00F77C4D">
        <w:rPr>
          <w:szCs w:val="28"/>
        </w:rPr>
        <w:t>августа</w:t>
      </w:r>
      <w:r w:rsidR="0097097A" w:rsidRPr="00F77C4D">
        <w:rPr>
          <w:szCs w:val="28"/>
        </w:rPr>
        <w:t xml:space="preserve">   </w:t>
      </w:r>
      <w:r w:rsidR="0097097A">
        <w:rPr>
          <w:b/>
          <w:szCs w:val="28"/>
        </w:rPr>
        <w:t xml:space="preserve">  </w:t>
      </w:r>
      <w:r w:rsidR="00722B71" w:rsidRPr="00915607">
        <w:rPr>
          <w:b/>
          <w:szCs w:val="28"/>
        </w:rPr>
        <w:t xml:space="preserve">   2</w:t>
      </w:r>
      <w:r w:rsidR="004C6997" w:rsidRPr="00915607">
        <w:rPr>
          <w:b/>
          <w:szCs w:val="28"/>
        </w:rPr>
        <w:t>0</w:t>
      </w:r>
      <w:r w:rsidR="001A2D66" w:rsidRPr="00915607">
        <w:rPr>
          <w:b/>
          <w:szCs w:val="28"/>
        </w:rPr>
        <w:t>2</w:t>
      </w:r>
      <w:r w:rsidR="00F33A73" w:rsidRPr="00915607">
        <w:rPr>
          <w:b/>
          <w:szCs w:val="28"/>
        </w:rPr>
        <w:t>3</w:t>
      </w:r>
      <w:r w:rsidR="004C6997" w:rsidRPr="00915607">
        <w:rPr>
          <w:b/>
          <w:szCs w:val="28"/>
        </w:rPr>
        <w:t xml:space="preserve"> г. </w:t>
      </w:r>
      <w:r w:rsidR="00B734CD" w:rsidRPr="00915607">
        <w:rPr>
          <w:b/>
          <w:szCs w:val="28"/>
        </w:rPr>
        <w:t xml:space="preserve">      </w:t>
      </w:r>
      <w:r w:rsidR="004078E4" w:rsidRPr="00915607">
        <w:rPr>
          <w:b/>
          <w:szCs w:val="28"/>
        </w:rPr>
        <w:t xml:space="preserve"> </w:t>
      </w:r>
      <w:r w:rsidR="004C6997" w:rsidRPr="00915607">
        <w:rPr>
          <w:b/>
          <w:szCs w:val="28"/>
        </w:rPr>
        <w:t xml:space="preserve">    </w:t>
      </w:r>
      <w:r w:rsidR="00BF506C" w:rsidRPr="00915607">
        <w:rPr>
          <w:b/>
          <w:szCs w:val="28"/>
        </w:rPr>
        <w:t xml:space="preserve"> </w:t>
      </w:r>
      <w:r w:rsidR="004078E4" w:rsidRPr="00915607">
        <w:rPr>
          <w:b/>
          <w:szCs w:val="28"/>
        </w:rPr>
        <w:t xml:space="preserve">              </w:t>
      </w:r>
      <w:r w:rsidR="005565A1" w:rsidRPr="00915607">
        <w:rPr>
          <w:b/>
          <w:szCs w:val="28"/>
        </w:rPr>
        <w:t xml:space="preserve">   </w:t>
      </w:r>
      <w:r w:rsidR="00627549" w:rsidRPr="00915607">
        <w:rPr>
          <w:b/>
          <w:szCs w:val="28"/>
        </w:rPr>
        <w:t xml:space="preserve"> </w:t>
      </w:r>
      <w:r w:rsidR="00347969" w:rsidRPr="00915607">
        <w:rPr>
          <w:b/>
          <w:szCs w:val="28"/>
        </w:rPr>
        <w:t xml:space="preserve">   </w:t>
      </w:r>
      <w:r w:rsidR="00627549" w:rsidRPr="00915607">
        <w:rPr>
          <w:b/>
          <w:szCs w:val="28"/>
        </w:rPr>
        <w:t xml:space="preserve">  </w:t>
      </w:r>
      <w:r w:rsidR="00981294">
        <w:rPr>
          <w:b/>
          <w:szCs w:val="28"/>
        </w:rPr>
        <w:t xml:space="preserve">       </w:t>
      </w:r>
      <w:r w:rsidR="007F26B7">
        <w:rPr>
          <w:b/>
          <w:szCs w:val="28"/>
        </w:rPr>
        <w:t xml:space="preserve">        </w:t>
      </w:r>
      <w:r w:rsidR="00627549" w:rsidRPr="00915607">
        <w:rPr>
          <w:b/>
          <w:szCs w:val="28"/>
        </w:rPr>
        <w:t xml:space="preserve">  </w:t>
      </w:r>
      <w:r w:rsidR="00F77C4D">
        <w:rPr>
          <w:b/>
          <w:szCs w:val="28"/>
        </w:rPr>
        <w:t xml:space="preserve">      </w:t>
      </w:r>
      <w:r w:rsidR="00627549" w:rsidRPr="00915607">
        <w:rPr>
          <w:b/>
          <w:szCs w:val="28"/>
        </w:rPr>
        <w:t xml:space="preserve">  </w:t>
      </w:r>
      <w:proofErr w:type="gramStart"/>
      <w:r w:rsidR="009229C0" w:rsidRPr="00915607">
        <w:rPr>
          <w:b/>
          <w:szCs w:val="28"/>
        </w:rPr>
        <w:t>№</w:t>
      </w:r>
      <w:r w:rsidR="003853BD" w:rsidRPr="00915607">
        <w:rPr>
          <w:b/>
          <w:szCs w:val="28"/>
        </w:rPr>
        <w:t xml:space="preserve"> </w:t>
      </w:r>
      <w:r w:rsidR="0097097A">
        <w:rPr>
          <w:b/>
          <w:szCs w:val="28"/>
        </w:rPr>
        <w:t xml:space="preserve"> </w:t>
      </w:r>
      <w:r w:rsidR="00F77C4D">
        <w:rPr>
          <w:b/>
          <w:szCs w:val="28"/>
        </w:rPr>
        <w:t>44</w:t>
      </w:r>
      <w:proofErr w:type="gramEnd"/>
      <w:r w:rsidR="0097097A">
        <w:rPr>
          <w:b/>
          <w:szCs w:val="28"/>
        </w:rPr>
        <w:t xml:space="preserve"> </w:t>
      </w:r>
      <w:r w:rsidR="0018071B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-</w:t>
      </w:r>
      <w:r w:rsidR="007D7CCD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ПМА</w:t>
      </w:r>
    </w:p>
    <w:p w:rsidR="00AA54EE" w:rsidRDefault="007F26B7" w:rsidP="00AA54EE">
      <w:pPr>
        <w:spacing w:after="0" w:line="259" w:lineRule="auto"/>
        <w:ind w:left="1" w:right="0" w:firstLine="0"/>
        <w:jc w:val="left"/>
        <w:rPr>
          <w:szCs w:val="28"/>
        </w:rPr>
      </w:pPr>
      <w:r>
        <w:rPr>
          <w:szCs w:val="28"/>
        </w:rPr>
        <w:t xml:space="preserve">   </w:t>
      </w:r>
    </w:p>
    <w:p w:rsidR="00731014" w:rsidRDefault="00731014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915607" w:rsidRDefault="009229C0" w:rsidP="009229C0">
      <w:pPr>
        <w:pStyle w:val="ac"/>
        <w:ind w:left="0"/>
        <w:jc w:val="both"/>
        <w:rPr>
          <w:lang w:val="ru-RU"/>
        </w:rPr>
      </w:pPr>
      <w:r w:rsidRPr="00915607">
        <w:rPr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8 ноября 2021 г. № 57-ПМА                     </w:t>
      </w:r>
      <w:proofErr w:type="gramStart"/>
      <w:r w:rsidRPr="00915607">
        <w:rPr>
          <w:lang w:val="ru-RU"/>
        </w:rPr>
        <w:t xml:space="preserve">   «</w:t>
      </w:r>
      <w:proofErr w:type="gramEnd"/>
      <w:r w:rsidRPr="00915607">
        <w:rPr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9229C0" w:rsidRDefault="009229C0" w:rsidP="00FB5B46">
      <w:pPr>
        <w:pStyle w:val="ac"/>
        <w:ind w:left="0"/>
        <w:jc w:val="both"/>
        <w:rPr>
          <w:lang w:val="ru-RU"/>
        </w:rPr>
      </w:pPr>
    </w:p>
    <w:p w:rsidR="00AD6B25" w:rsidRPr="00915607" w:rsidRDefault="00AD6B25" w:rsidP="00FB5B46">
      <w:pPr>
        <w:pStyle w:val="ac"/>
        <w:ind w:left="0"/>
        <w:jc w:val="both"/>
        <w:rPr>
          <w:lang w:val="ru-RU"/>
        </w:rPr>
      </w:pPr>
    </w:p>
    <w:p w:rsidR="00CC2097" w:rsidRDefault="004C6997" w:rsidP="00112B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з</w:t>
      </w:r>
      <w:r w:rsidRPr="00915607">
        <w:rPr>
          <w:rFonts w:ascii="Times New Roman" w:hAnsi="Times New Roman" w:cs="Times New Roman"/>
          <w:sz w:val="28"/>
          <w:szCs w:val="28"/>
        </w:rPr>
        <w:t>аконами</w:t>
      </w:r>
      <w:r w:rsidR="005A60F8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30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4 г.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02-ЗС</w:t>
      </w:r>
      <w:r w:rsidR="005A60F8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6</w:t>
      </w:r>
      <w:r w:rsidR="00BE13B7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821470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915607">
        <w:rPr>
          <w:rFonts w:ascii="Times New Roman" w:hAnsi="Times New Roman" w:cs="Times New Roman"/>
          <w:sz w:val="28"/>
          <w:szCs w:val="28"/>
        </w:rPr>
        <w:t>«</w:t>
      </w:r>
      <w:r w:rsidRPr="0091560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городе Севастополе отдельными государственными полномочиями города Севастополя»,</w:t>
      </w:r>
      <w:r w:rsidR="005E0FC4">
        <w:rPr>
          <w:rFonts w:ascii="Times New Roman" w:hAnsi="Times New Roman" w:cs="Times New Roman"/>
          <w:sz w:val="28"/>
          <w:szCs w:val="28"/>
        </w:rPr>
        <w:t xml:space="preserve"> </w:t>
      </w:r>
      <w:r w:rsidR="00351023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Севастополя </w:t>
      </w:r>
      <w:r w:rsidR="005C67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51023">
        <w:rPr>
          <w:rFonts w:ascii="Times New Roman" w:hAnsi="Times New Roman" w:cs="Times New Roman"/>
          <w:sz w:val="28"/>
          <w:szCs w:val="28"/>
        </w:rPr>
        <w:t>от 27 января 2023 г.</w:t>
      </w:r>
      <w:r w:rsidR="00687BF7">
        <w:rPr>
          <w:rFonts w:ascii="Times New Roman" w:hAnsi="Times New Roman" w:cs="Times New Roman"/>
          <w:sz w:val="28"/>
          <w:szCs w:val="28"/>
        </w:rPr>
        <w:t xml:space="preserve"> № </w:t>
      </w:r>
      <w:r w:rsidR="00200788">
        <w:rPr>
          <w:rFonts w:ascii="Times New Roman" w:hAnsi="Times New Roman" w:cs="Times New Roman"/>
          <w:sz w:val="28"/>
          <w:szCs w:val="28"/>
        </w:rPr>
        <w:t>20</w:t>
      </w:r>
      <w:r w:rsidR="00687BF7">
        <w:rPr>
          <w:rFonts w:ascii="Times New Roman" w:hAnsi="Times New Roman" w:cs="Times New Roman"/>
          <w:sz w:val="28"/>
          <w:szCs w:val="28"/>
        </w:rPr>
        <w:t>-ПП</w:t>
      </w:r>
      <w:r w:rsidR="0035102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</w:t>
      </w:r>
      <w:r w:rsidR="007F36F6">
        <w:rPr>
          <w:rFonts w:ascii="Times New Roman" w:hAnsi="Times New Roman" w:cs="Times New Roman"/>
          <w:sz w:val="28"/>
          <w:szCs w:val="28"/>
        </w:rPr>
        <w:t>С</w:t>
      </w:r>
      <w:r w:rsidR="00351023">
        <w:rPr>
          <w:rFonts w:ascii="Times New Roman" w:hAnsi="Times New Roman" w:cs="Times New Roman"/>
          <w:sz w:val="28"/>
          <w:szCs w:val="28"/>
        </w:rPr>
        <w:t>евастополя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</w:t>
      </w:r>
      <w:r w:rsidR="007F36F6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города Севастополя на 2023 год и плановый период 2024 и 2025 год»,</w:t>
      </w:r>
      <w:r w:rsidR="00490419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 </w:t>
      </w:r>
      <w:r w:rsidRPr="009156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0</w:t>
      </w:r>
      <w:r w:rsidRPr="00915607">
        <w:rPr>
          <w:rFonts w:ascii="Times New Roman" w:hAnsi="Times New Roman" w:cs="Times New Roman"/>
          <w:sz w:val="28"/>
          <w:szCs w:val="28"/>
        </w:rPr>
        <w:t>1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5</w:t>
      </w:r>
      <w:r w:rsidR="00BF48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7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 xml:space="preserve">«О принятии Устава внутригородского муниципального образования города Севастополя Гагаринский </w:t>
      </w:r>
      <w:r w:rsidR="00935861">
        <w:rPr>
          <w:rFonts w:ascii="Times New Roman" w:hAnsi="Times New Roman" w:cs="Times New Roman"/>
          <w:sz w:val="28"/>
          <w:szCs w:val="28"/>
        </w:rPr>
        <w:t xml:space="preserve"> </w:t>
      </w:r>
      <w:r w:rsidR="008A1ADF">
        <w:rPr>
          <w:rFonts w:ascii="Times New Roman" w:hAnsi="Times New Roman" w:cs="Times New Roman"/>
          <w:sz w:val="28"/>
          <w:szCs w:val="28"/>
        </w:rPr>
        <w:t xml:space="preserve">     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8A1ADF">
        <w:rPr>
          <w:rFonts w:ascii="Times New Roman" w:hAnsi="Times New Roman" w:cs="Times New Roman"/>
          <w:sz w:val="28"/>
          <w:szCs w:val="28"/>
        </w:rPr>
        <w:t xml:space="preserve">       </w:t>
      </w:r>
      <w:r w:rsidR="00935861">
        <w:rPr>
          <w:rFonts w:ascii="Times New Roman" w:hAnsi="Times New Roman" w:cs="Times New Roman"/>
          <w:sz w:val="28"/>
          <w:szCs w:val="28"/>
        </w:rPr>
        <w:t xml:space="preserve">  </w:t>
      </w:r>
      <w:r w:rsidRPr="00915607">
        <w:rPr>
          <w:rFonts w:ascii="Times New Roman" w:hAnsi="Times New Roman" w:cs="Times New Roman"/>
          <w:sz w:val="28"/>
          <w:szCs w:val="28"/>
        </w:rPr>
        <w:t>округ»,</w:t>
      </w:r>
      <w:r w:rsidR="004175ED" w:rsidRPr="00915607">
        <w:t xml:space="preserve"> </w:t>
      </w:r>
      <w:r w:rsidR="00935861">
        <w:t xml:space="preserve"> </w:t>
      </w:r>
      <w:r w:rsidR="008A1ADF">
        <w:t xml:space="preserve">     </w:t>
      </w:r>
      <w:r w:rsidRPr="00915607">
        <w:rPr>
          <w:rFonts w:ascii="Times New Roman" w:hAnsi="Times New Roman" w:cs="Times New Roman"/>
          <w:sz w:val="28"/>
          <w:szCs w:val="28"/>
        </w:rPr>
        <w:t>постановлени</w:t>
      </w:r>
      <w:r w:rsidR="00F533AB" w:rsidRPr="00915607">
        <w:rPr>
          <w:rFonts w:ascii="Times New Roman" w:hAnsi="Times New Roman" w:cs="Times New Roman"/>
          <w:sz w:val="28"/>
          <w:szCs w:val="28"/>
        </w:rPr>
        <w:t>ями</w:t>
      </w:r>
      <w:r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A1ADF">
        <w:rPr>
          <w:rFonts w:ascii="Times New Roman" w:hAnsi="Times New Roman" w:cs="Times New Roman"/>
          <w:sz w:val="28"/>
          <w:szCs w:val="28"/>
        </w:rPr>
        <w:t xml:space="preserve">    </w:t>
      </w:r>
      <w:r w:rsidRPr="00915607">
        <w:rPr>
          <w:rFonts w:ascii="Times New Roman" w:hAnsi="Times New Roman" w:cs="Times New Roman"/>
          <w:sz w:val="28"/>
          <w:szCs w:val="28"/>
        </w:rPr>
        <w:t xml:space="preserve">местной </w:t>
      </w:r>
    </w:p>
    <w:p w:rsidR="00CC2097" w:rsidRDefault="00CC2097" w:rsidP="00CC209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A11F98" w:rsidRPr="000E5E1B" w:rsidRDefault="004C6997" w:rsidP="00A11F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>администрации внутригородского муниципального образования города Севастополя Гагарински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7A451F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915607">
        <w:rPr>
          <w:rFonts w:ascii="Times New Roman" w:hAnsi="Times New Roman" w:cs="Times New Roman"/>
          <w:sz w:val="28"/>
          <w:szCs w:val="28"/>
        </w:rPr>
        <w:t>08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915607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</w:t>
      </w:r>
      <w:r w:rsidR="008D494E" w:rsidRPr="00915607">
        <w:rPr>
          <w:rFonts w:ascii="Times New Roman" w:hAnsi="Times New Roman" w:cs="Times New Roman"/>
          <w:sz w:val="28"/>
          <w:szCs w:val="28"/>
        </w:rPr>
        <w:t>7</w:t>
      </w:r>
      <w:r w:rsidR="00FB403C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112B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№ 96–ПМА</w:t>
      </w:r>
      <w:proofErr w:type="gramStart"/>
      <w:r w:rsidR="00094D6B">
        <w:rPr>
          <w:rFonts w:ascii="Times New Roman" w:hAnsi="Times New Roman" w:cs="Times New Roman"/>
          <w:sz w:val="28"/>
          <w:szCs w:val="28"/>
        </w:rPr>
        <w:t xml:space="preserve"> </w:t>
      </w:r>
      <w:r w:rsidR="00AF3464">
        <w:rPr>
          <w:rFonts w:ascii="Times New Roman" w:hAnsi="Times New Roman" w:cs="Times New Roman"/>
          <w:sz w:val="28"/>
          <w:szCs w:val="28"/>
        </w:rPr>
        <w:t xml:space="preserve"> 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45BB0" w:rsidRPr="00915607">
        <w:rPr>
          <w:rFonts w:ascii="Times New Roman" w:hAnsi="Times New Roman" w:cs="Times New Roman"/>
          <w:sz w:val="28"/>
          <w:szCs w:val="28"/>
        </w:rPr>
        <w:t xml:space="preserve">Об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утверждении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П</w:t>
      </w:r>
      <w:r w:rsidR="00672A05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7A451F" w:rsidRPr="007A451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72A05" w:rsidRPr="00672A05">
        <w:rPr>
          <w:rFonts w:ascii="Times New Roman" w:hAnsi="Times New Roman" w:cs="Times New Roman"/>
          <w:sz w:val="28"/>
          <w:szCs w:val="28"/>
        </w:rPr>
        <w:t xml:space="preserve">разработки, реализации и </w:t>
      </w:r>
      <w:r w:rsidRPr="00915607">
        <w:rPr>
          <w:rFonts w:ascii="Times New Roman" w:hAnsi="Times New Roman" w:cs="Times New Roman"/>
          <w:sz w:val="28"/>
          <w:szCs w:val="28"/>
        </w:rPr>
        <w:t xml:space="preserve">оценке эффективности </w:t>
      </w:r>
      <w:r w:rsidR="00231B04" w:rsidRPr="0091560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х программ внутригородского муниципального образования города Севастополя Гагаринский муниципальный округ</w:t>
      </w:r>
      <w:r w:rsidR="00B75DB1" w:rsidRPr="00915607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11162D" w:rsidRPr="00915607">
        <w:rPr>
          <w:rFonts w:ascii="Times New Roman" w:hAnsi="Times New Roman" w:cs="Times New Roman"/>
          <w:sz w:val="28"/>
          <w:szCs w:val="28"/>
        </w:rPr>
        <w:t>», от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915607">
        <w:rPr>
          <w:rFonts w:ascii="Times New Roman" w:hAnsi="Times New Roman" w:cs="Times New Roman"/>
          <w:sz w:val="28"/>
          <w:szCs w:val="28"/>
        </w:rPr>
        <w:t>1</w:t>
      </w:r>
      <w:r w:rsidR="00880B25" w:rsidRPr="00915607">
        <w:rPr>
          <w:rFonts w:ascii="Times New Roman" w:hAnsi="Times New Roman" w:cs="Times New Roman"/>
          <w:sz w:val="28"/>
          <w:szCs w:val="28"/>
        </w:rPr>
        <w:t xml:space="preserve">4 </w:t>
      </w:r>
      <w:r w:rsidR="0011162D" w:rsidRPr="00915607">
        <w:rPr>
          <w:rFonts w:ascii="Times New Roman" w:hAnsi="Times New Roman" w:cs="Times New Roman"/>
          <w:sz w:val="28"/>
          <w:szCs w:val="28"/>
        </w:rPr>
        <w:t>ноября 2018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915607">
        <w:rPr>
          <w:rFonts w:ascii="Times New Roman" w:hAnsi="Times New Roman" w:cs="Times New Roman"/>
          <w:sz w:val="28"/>
          <w:szCs w:val="28"/>
        </w:rPr>
        <w:t>г</w:t>
      </w:r>
      <w:r w:rsidR="00F83689" w:rsidRPr="00915607">
        <w:rPr>
          <w:rFonts w:ascii="Times New Roman" w:hAnsi="Times New Roman" w:cs="Times New Roman"/>
          <w:sz w:val="28"/>
          <w:szCs w:val="28"/>
        </w:rPr>
        <w:t>.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="0038095C">
        <w:rPr>
          <w:rFonts w:ascii="Times New Roman" w:hAnsi="Times New Roman" w:cs="Times New Roman"/>
          <w:sz w:val="28"/>
          <w:szCs w:val="28"/>
        </w:rPr>
        <w:t xml:space="preserve">  </w:t>
      </w:r>
      <w:r w:rsidR="00F533AB" w:rsidRPr="00915607">
        <w:rPr>
          <w:rFonts w:ascii="Times New Roman" w:hAnsi="Times New Roman" w:cs="Times New Roman"/>
          <w:sz w:val="28"/>
          <w:szCs w:val="28"/>
        </w:rPr>
        <w:t>№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915607">
        <w:rPr>
          <w:rFonts w:ascii="Times New Roman" w:hAnsi="Times New Roman" w:cs="Times New Roman"/>
          <w:sz w:val="28"/>
          <w:szCs w:val="28"/>
        </w:rPr>
        <w:t>72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-ПМА </w:t>
      </w:r>
      <w:r w:rsidR="00F533AB" w:rsidRPr="00915607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331954">
        <w:rPr>
          <w:rFonts w:ascii="Times New Roman" w:hAnsi="Times New Roman" w:cs="Times New Roman"/>
          <w:sz w:val="28"/>
          <w:szCs w:val="28"/>
        </w:rPr>
        <w:t xml:space="preserve"> </w:t>
      </w:r>
      <w:r w:rsidR="00A11F98" w:rsidRPr="0006692D">
        <w:rPr>
          <w:rFonts w:ascii="Times New Roman" w:hAnsi="Times New Roman" w:cs="Times New Roman"/>
          <w:bCs/>
          <w:sz w:val="28"/>
          <w:szCs w:val="28"/>
        </w:rPr>
        <w:t xml:space="preserve">в связи с изданием приказов </w:t>
      </w:r>
      <w:r w:rsidR="00A11F98" w:rsidRPr="0006692D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ородского хозяйства города Севастополя от </w:t>
      </w:r>
      <w:r w:rsidR="0006692D" w:rsidRPr="0006692D">
        <w:rPr>
          <w:rFonts w:ascii="Times New Roman" w:eastAsia="Times New Roman" w:hAnsi="Times New Roman" w:cs="Times New Roman"/>
          <w:sz w:val="28"/>
          <w:szCs w:val="28"/>
        </w:rPr>
        <w:t>08 августа</w:t>
      </w:r>
      <w:r w:rsidR="00A11F98" w:rsidRPr="0006692D">
        <w:rPr>
          <w:rFonts w:ascii="Times New Roman" w:eastAsia="Times New Roman" w:hAnsi="Times New Roman" w:cs="Times New Roman"/>
          <w:sz w:val="28"/>
          <w:szCs w:val="28"/>
        </w:rPr>
        <w:t xml:space="preserve">  2023 г. № </w:t>
      </w:r>
      <w:r w:rsidR="0006692D" w:rsidRPr="0006692D">
        <w:rPr>
          <w:rFonts w:ascii="Times New Roman" w:eastAsia="Times New Roman" w:hAnsi="Times New Roman" w:cs="Times New Roman"/>
          <w:sz w:val="28"/>
          <w:szCs w:val="28"/>
        </w:rPr>
        <w:t>255</w:t>
      </w:r>
      <w:r w:rsidR="00A11F98" w:rsidRPr="0006692D">
        <w:rPr>
          <w:rFonts w:ascii="Times New Roman" w:eastAsia="Times New Roman" w:hAnsi="Times New Roman" w:cs="Times New Roman"/>
          <w:sz w:val="28"/>
          <w:szCs w:val="28"/>
        </w:rPr>
        <w:t>-ОД «О внесении изменений в приказ Департамента городского хозяйства города Севастополя от 30.12.2022 г. № 437-ОД  «Об утверждении Перечня натуральных показателей для расчета объема субвенций на осуществление органами местного самоуправления в городе Севастополе переданных им отдельных государственных полномочий города Севастополя на 2023 год и плановый период 2024 и 2025 годов», от</w:t>
      </w:r>
      <w:r w:rsidR="00A11F98" w:rsidRPr="000E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E1B" w:rsidRPr="000E5E1B">
        <w:rPr>
          <w:rFonts w:ascii="Times New Roman" w:eastAsia="Times New Roman" w:hAnsi="Times New Roman" w:cs="Times New Roman"/>
          <w:sz w:val="28"/>
          <w:szCs w:val="28"/>
        </w:rPr>
        <w:t>07 августа</w:t>
      </w:r>
      <w:r w:rsidR="00A11F98" w:rsidRPr="000E5E1B">
        <w:rPr>
          <w:rFonts w:ascii="Times New Roman" w:eastAsia="Times New Roman" w:hAnsi="Times New Roman" w:cs="Times New Roman"/>
          <w:sz w:val="28"/>
          <w:szCs w:val="28"/>
        </w:rPr>
        <w:t xml:space="preserve">  2023 г.               № </w:t>
      </w:r>
      <w:r w:rsidR="000E5E1B" w:rsidRPr="000E5E1B">
        <w:rPr>
          <w:rFonts w:ascii="Times New Roman" w:eastAsia="Times New Roman" w:hAnsi="Times New Roman" w:cs="Times New Roman"/>
          <w:sz w:val="28"/>
          <w:szCs w:val="28"/>
        </w:rPr>
        <w:t>253</w:t>
      </w:r>
      <w:r w:rsidR="00A11F98" w:rsidRPr="000E5E1B">
        <w:rPr>
          <w:rFonts w:ascii="Times New Roman" w:eastAsia="Times New Roman" w:hAnsi="Times New Roman" w:cs="Times New Roman"/>
          <w:sz w:val="28"/>
          <w:szCs w:val="28"/>
        </w:rPr>
        <w:t>-ОД «О внесении изменений в приказ Департамента городского хозяйства города Севастополя от 30.12.2022 № 439-</w:t>
      </w:r>
      <w:proofErr w:type="gramStart"/>
      <w:r w:rsidR="00A11F98" w:rsidRPr="000E5E1B">
        <w:rPr>
          <w:rFonts w:ascii="Times New Roman" w:eastAsia="Times New Roman" w:hAnsi="Times New Roman" w:cs="Times New Roman"/>
          <w:sz w:val="28"/>
          <w:szCs w:val="28"/>
        </w:rPr>
        <w:t>ОД  «</w:t>
      </w:r>
      <w:proofErr w:type="gramEnd"/>
      <w:r w:rsidR="00A11F98" w:rsidRPr="000E5E1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аспределения субвенции из бюджета города Севастополя бюджетам внутригородских муниципальных образований города Севастополя на осуществление отдельных государственных полномочий в сфере благоустройства на 2023 год и плановый период 2024 и 2025 годов», </w:t>
      </w:r>
      <w:r w:rsidR="00A11F98" w:rsidRPr="000E5E1B">
        <w:rPr>
          <w:rFonts w:ascii="Times New Roman" w:hAnsi="Times New Roman" w:cs="Times New Roman"/>
          <w:sz w:val="28"/>
          <w:szCs w:val="28"/>
        </w:rPr>
        <w:t xml:space="preserve"> местная</w:t>
      </w:r>
    </w:p>
    <w:p w:rsidR="00A11F98" w:rsidRDefault="00A11F98" w:rsidP="00A11F9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E1B">
        <w:rPr>
          <w:rFonts w:ascii="Times New Roman" w:hAnsi="Times New Roman" w:cs="Times New Roman"/>
          <w:sz w:val="28"/>
          <w:szCs w:val="28"/>
        </w:rPr>
        <w:t xml:space="preserve"> администрация внутригородского муниципального образования города Севастополя Гагаринский муниципальный округ </w:t>
      </w:r>
      <w:r w:rsidRPr="000E5E1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3177D" w:rsidRPr="004D7BDB" w:rsidRDefault="0053177D" w:rsidP="0053177D">
      <w:pPr>
        <w:pStyle w:val="a3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right="2" w:firstLine="567"/>
        <w:contextualSpacing w:val="0"/>
        <w:rPr>
          <w:szCs w:val="28"/>
        </w:rPr>
      </w:pPr>
      <w:r w:rsidRPr="004D7BDB">
        <w:rPr>
          <w:szCs w:val="28"/>
        </w:rPr>
        <w:t>В Паспорте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  2022 - 2026 годы» строку 10 изложить в следующей редакции: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127"/>
        <w:gridCol w:w="6350"/>
      </w:tblGrid>
      <w:tr w:rsidR="0053177D" w:rsidRPr="004D7BDB" w:rsidTr="0053177D">
        <w:trPr>
          <w:trHeight w:val="424"/>
        </w:trPr>
        <w:tc>
          <w:tcPr>
            <w:tcW w:w="879" w:type="dxa"/>
            <w:tcBorders>
              <w:bottom w:val="nil"/>
            </w:tcBorders>
          </w:tcPr>
          <w:p w:rsidR="0053177D" w:rsidRPr="004D7BDB" w:rsidRDefault="0053177D" w:rsidP="0053177D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53177D" w:rsidRPr="004D7BDB" w:rsidRDefault="0053177D" w:rsidP="0053177D">
            <w:pPr>
              <w:pStyle w:val="TableParagraph"/>
              <w:spacing w:before="136" w:line="26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  <w:proofErr w:type="spellEnd"/>
          </w:p>
        </w:tc>
        <w:tc>
          <w:tcPr>
            <w:tcW w:w="6350" w:type="dxa"/>
            <w:vMerge w:val="restart"/>
          </w:tcPr>
          <w:p w:rsidR="0053177D" w:rsidRPr="004D7BDB" w:rsidRDefault="0053177D" w:rsidP="0053177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Общий объем финансирования программы всего – </w:t>
            </w:r>
          </w:p>
          <w:p w:rsidR="0053177D" w:rsidRPr="004D7BDB" w:rsidRDefault="0053177D" w:rsidP="0053177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CF1F2E">
              <w:rPr>
                <w:szCs w:val="28"/>
                <w:lang w:val="ru-RU"/>
              </w:rPr>
              <w:t>90</w:t>
            </w:r>
            <w:r>
              <w:rPr>
                <w:szCs w:val="28"/>
                <w:lang w:val="ru-RU"/>
              </w:rPr>
              <w:t> 979,8</w:t>
            </w:r>
            <w:r w:rsidRPr="004D7BDB">
              <w:rPr>
                <w:szCs w:val="28"/>
                <w:lang w:val="ru-RU"/>
              </w:rPr>
              <w:t xml:space="preserve"> тыс. руб. (в том </w:t>
            </w:r>
            <w:proofErr w:type="gramStart"/>
            <w:r w:rsidRPr="004D7BDB">
              <w:rPr>
                <w:szCs w:val="28"/>
                <w:lang w:val="ru-RU"/>
              </w:rPr>
              <w:t xml:space="preserve">числе:   </w:t>
            </w:r>
            <w:proofErr w:type="gramEnd"/>
            <w:r w:rsidRPr="004D7BDB">
              <w:rPr>
                <w:szCs w:val="28"/>
                <w:lang w:val="ru-RU"/>
              </w:rPr>
              <w:t xml:space="preserve">средства субвенции из бюджета города Севастополя- </w:t>
            </w:r>
            <w:r>
              <w:rPr>
                <w:szCs w:val="28"/>
                <w:lang w:val="ru-RU"/>
              </w:rPr>
              <w:t>1</w:t>
            </w:r>
            <w:r w:rsidR="00652D5D">
              <w:rPr>
                <w:szCs w:val="28"/>
                <w:lang w:val="ru-RU"/>
              </w:rPr>
              <w:t>89</w:t>
            </w:r>
            <w:r>
              <w:rPr>
                <w:szCs w:val="28"/>
                <w:lang w:val="ru-RU"/>
              </w:rPr>
              <w:t> </w:t>
            </w:r>
            <w:r w:rsidR="00652D5D">
              <w:rPr>
                <w:szCs w:val="28"/>
                <w:lang w:val="ru-RU"/>
              </w:rPr>
              <w:t>850</w:t>
            </w:r>
            <w:r>
              <w:rPr>
                <w:szCs w:val="28"/>
                <w:lang w:val="ru-RU"/>
              </w:rPr>
              <w:t>,</w:t>
            </w:r>
            <w:r w:rsidR="00652D5D">
              <w:rPr>
                <w:szCs w:val="28"/>
                <w:lang w:val="ru-RU"/>
              </w:rPr>
              <w:t>3</w:t>
            </w:r>
            <w:r w:rsidRPr="004D7BDB">
              <w:rPr>
                <w:szCs w:val="28"/>
                <w:lang w:val="ru-RU"/>
              </w:rPr>
              <w:t xml:space="preserve"> тыс. </w:t>
            </w:r>
            <w:proofErr w:type="spellStart"/>
            <w:r w:rsidRPr="004D7BDB">
              <w:rPr>
                <w:szCs w:val="28"/>
                <w:lang w:val="ru-RU"/>
              </w:rPr>
              <w:t>руб</w:t>
            </w:r>
            <w:proofErr w:type="spellEnd"/>
            <w:r w:rsidRPr="004D7BDB">
              <w:rPr>
                <w:szCs w:val="28"/>
                <w:lang w:val="ru-RU"/>
              </w:rPr>
              <w:t xml:space="preserve">, средства местного бюджета  -1 129,5 тыс. руб.,), в том числе по годам:  </w:t>
            </w:r>
          </w:p>
          <w:p w:rsidR="0053177D" w:rsidRPr="004D7BDB" w:rsidRDefault="0053177D" w:rsidP="0053177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2022 год – 114 263,1 тыс. руб., (в том числе   средства местного </w:t>
            </w:r>
            <w:proofErr w:type="gramStart"/>
            <w:r w:rsidRPr="004D7BDB">
              <w:rPr>
                <w:szCs w:val="28"/>
                <w:lang w:val="ru-RU"/>
              </w:rPr>
              <w:t>бюджета  -</w:t>
            </w:r>
            <w:proofErr w:type="gramEnd"/>
            <w:r w:rsidRPr="004D7BDB">
              <w:rPr>
                <w:szCs w:val="28"/>
                <w:lang w:val="ru-RU"/>
              </w:rPr>
              <w:t>1 129,5 тыс. руб.)</w:t>
            </w:r>
          </w:p>
          <w:p w:rsidR="0053177D" w:rsidRPr="004D7BDB" w:rsidRDefault="0053177D" w:rsidP="0053177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2023 год – </w:t>
            </w:r>
            <w:r w:rsidR="00CF1F2E">
              <w:rPr>
                <w:rFonts w:eastAsia="Times New Roman"/>
                <w:lang w:val="ru-RU"/>
              </w:rPr>
              <w:t>22</w:t>
            </w:r>
            <w:r>
              <w:rPr>
                <w:rFonts w:eastAsia="Times New Roman"/>
                <w:lang w:val="ru-RU"/>
              </w:rPr>
              <w:t xml:space="preserve"> 307,6 </w:t>
            </w:r>
            <w:r w:rsidRPr="004D7BDB">
              <w:rPr>
                <w:szCs w:val="28"/>
                <w:lang w:val="ru-RU"/>
              </w:rPr>
              <w:t xml:space="preserve">тыс. руб., </w:t>
            </w:r>
          </w:p>
          <w:p w:rsidR="0053177D" w:rsidRPr="004D7BDB" w:rsidRDefault="0053177D" w:rsidP="0053177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2024 год – </w:t>
            </w:r>
            <w:r>
              <w:rPr>
                <w:rFonts w:eastAsia="Times New Roman"/>
                <w:lang w:val="ru-RU"/>
              </w:rPr>
              <w:t xml:space="preserve">15 673,6 </w:t>
            </w:r>
            <w:r w:rsidRPr="004D7BDB">
              <w:rPr>
                <w:szCs w:val="28"/>
                <w:lang w:val="ru-RU"/>
              </w:rPr>
              <w:t>тыс. руб.,</w:t>
            </w:r>
          </w:p>
          <w:p w:rsidR="0053177D" w:rsidRPr="004D7BDB" w:rsidRDefault="0053177D" w:rsidP="0053177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2025 год – </w:t>
            </w:r>
            <w:r>
              <w:rPr>
                <w:rFonts w:eastAsia="Times New Roman"/>
                <w:lang w:val="ru-RU"/>
              </w:rPr>
              <w:t xml:space="preserve">19 119,2 </w:t>
            </w:r>
            <w:r w:rsidRPr="004D7BDB">
              <w:rPr>
                <w:szCs w:val="28"/>
                <w:lang w:val="ru-RU"/>
              </w:rPr>
              <w:t>тыс. руб.,</w:t>
            </w:r>
          </w:p>
          <w:p w:rsidR="0053177D" w:rsidRPr="004D7BDB" w:rsidRDefault="0053177D" w:rsidP="0053177D">
            <w:pPr>
              <w:pStyle w:val="TableParagraph"/>
              <w:spacing w:before="1"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B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6 год – </w:t>
            </w:r>
            <w:r>
              <w:rPr>
                <w:rFonts w:ascii="Times New Roman" w:eastAsia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eastAsia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eastAsia="Times New Roman"/>
                <w:sz w:val="28"/>
                <w:szCs w:val="28"/>
                <w:lang w:val="ru-RU"/>
              </w:rPr>
              <w:t xml:space="preserve">616,3 </w:t>
            </w:r>
            <w:r w:rsidRPr="004D7BDB">
              <w:rPr>
                <w:rFonts w:ascii="Times New Roman" w:hAnsi="Times New Roman"/>
                <w:sz w:val="28"/>
                <w:szCs w:val="28"/>
                <w:lang w:val="ru-RU"/>
              </w:rPr>
              <w:t>тыс. руб.</w:t>
            </w:r>
          </w:p>
        </w:tc>
      </w:tr>
      <w:tr w:rsidR="0053177D" w:rsidRPr="004D7BDB" w:rsidTr="0053177D">
        <w:trPr>
          <w:trHeight w:val="275"/>
        </w:trPr>
        <w:tc>
          <w:tcPr>
            <w:tcW w:w="879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spacing w:line="256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бюджетных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53177D" w:rsidRPr="004D7BDB" w:rsidRDefault="0053177D" w:rsidP="0053177D">
            <w:pPr>
              <w:rPr>
                <w:szCs w:val="28"/>
              </w:rPr>
            </w:pPr>
          </w:p>
        </w:tc>
      </w:tr>
      <w:tr w:rsidR="0053177D" w:rsidRPr="004D7BDB" w:rsidTr="0053177D">
        <w:trPr>
          <w:trHeight w:val="275"/>
        </w:trPr>
        <w:tc>
          <w:tcPr>
            <w:tcW w:w="879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spacing w:line="256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ассигнований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53177D" w:rsidRPr="004D7BDB" w:rsidRDefault="0053177D" w:rsidP="0053177D">
            <w:pPr>
              <w:rPr>
                <w:szCs w:val="28"/>
              </w:rPr>
            </w:pPr>
          </w:p>
        </w:tc>
      </w:tr>
      <w:tr w:rsidR="0053177D" w:rsidRPr="004D7BDB" w:rsidTr="0053177D">
        <w:trPr>
          <w:trHeight w:val="278"/>
        </w:trPr>
        <w:tc>
          <w:tcPr>
            <w:tcW w:w="879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  <w:proofErr w:type="spellEnd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 xml:space="preserve"> (с</w:t>
            </w:r>
          </w:p>
        </w:tc>
        <w:tc>
          <w:tcPr>
            <w:tcW w:w="6350" w:type="dxa"/>
            <w:vMerge/>
            <w:tcBorders>
              <w:top w:val="nil"/>
            </w:tcBorders>
          </w:tcPr>
          <w:p w:rsidR="0053177D" w:rsidRPr="004D7BDB" w:rsidRDefault="0053177D" w:rsidP="0053177D">
            <w:pPr>
              <w:rPr>
                <w:szCs w:val="28"/>
              </w:rPr>
            </w:pPr>
          </w:p>
        </w:tc>
      </w:tr>
      <w:tr w:rsidR="0053177D" w:rsidRPr="004D7BDB" w:rsidTr="0053177D">
        <w:trPr>
          <w:trHeight w:val="277"/>
        </w:trPr>
        <w:tc>
          <w:tcPr>
            <w:tcW w:w="879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spacing w:line="258" w:lineRule="exact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расшифровкой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53177D" w:rsidRPr="004D7BDB" w:rsidRDefault="0053177D" w:rsidP="0053177D">
            <w:pPr>
              <w:rPr>
                <w:szCs w:val="28"/>
              </w:rPr>
            </w:pPr>
          </w:p>
        </w:tc>
      </w:tr>
      <w:tr w:rsidR="0053177D" w:rsidRPr="004D7BDB" w:rsidTr="0053177D">
        <w:trPr>
          <w:trHeight w:val="277"/>
        </w:trPr>
        <w:tc>
          <w:tcPr>
            <w:tcW w:w="879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объемов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53177D" w:rsidRPr="004D7BDB" w:rsidRDefault="0053177D" w:rsidP="0053177D">
            <w:pPr>
              <w:rPr>
                <w:szCs w:val="28"/>
              </w:rPr>
            </w:pPr>
          </w:p>
        </w:tc>
      </w:tr>
      <w:tr w:rsidR="0053177D" w:rsidRPr="004D7BDB" w:rsidTr="0053177D">
        <w:trPr>
          <w:trHeight w:val="278"/>
        </w:trPr>
        <w:tc>
          <w:tcPr>
            <w:tcW w:w="879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бюджетных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53177D" w:rsidRPr="004D7BDB" w:rsidRDefault="0053177D" w:rsidP="0053177D">
            <w:pPr>
              <w:rPr>
                <w:szCs w:val="28"/>
              </w:rPr>
            </w:pPr>
          </w:p>
        </w:tc>
      </w:tr>
      <w:tr w:rsidR="0053177D" w:rsidRPr="004D7BDB" w:rsidTr="0053177D">
        <w:trPr>
          <w:trHeight w:val="275"/>
        </w:trPr>
        <w:tc>
          <w:tcPr>
            <w:tcW w:w="879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3177D" w:rsidRPr="004D7BDB" w:rsidRDefault="0053177D" w:rsidP="0053177D">
            <w:pPr>
              <w:pStyle w:val="TableParagraph"/>
              <w:spacing w:line="256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ассигнований</w:t>
            </w:r>
            <w:proofErr w:type="spellEnd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53177D" w:rsidRPr="004D7BDB" w:rsidRDefault="0053177D" w:rsidP="0053177D">
            <w:pPr>
              <w:rPr>
                <w:szCs w:val="28"/>
              </w:rPr>
            </w:pPr>
          </w:p>
        </w:tc>
      </w:tr>
      <w:tr w:rsidR="0053177D" w:rsidRPr="004D7BDB" w:rsidTr="0053177D">
        <w:trPr>
          <w:trHeight w:val="432"/>
        </w:trPr>
        <w:tc>
          <w:tcPr>
            <w:tcW w:w="879" w:type="dxa"/>
            <w:tcBorders>
              <w:top w:val="nil"/>
            </w:tcBorders>
          </w:tcPr>
          <w:p w:rsidR="0053177D" w:rsidRPr="004D7BDB" w:rsidRDefault="0053177D" w:rsidP="0053177D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53177D" w:rsidRPr="004D7BDB" w:rsidRDefault="0053177D" w:rsidP="0053177D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годам</w:t>
            </w:r>
            <w:proofErr w:type="spellEnd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6350" w:type="dxa"/>
            <w:vMerge/>
            <w:tcBorders>
              <w:top w:val="nil"/>
            </w:tcBorders>
          </w:tcPr>
          <w:p w:rsidR="0053177D" w:rsidRPr="004D7BDB" w:rsidRDefault="0053177D" w:rsidP="0053177D">
            <w:pPr>
              <w:rPr>
                <w:szCs w:val="28"/>
              </w:rPr>
            </w:pPr>
          </w:p>
        </w:tc>
      </w:tr>
    </w:tbl>
    <w:p w:rsidR="0053177D" w:rsidRPr="004D7BDB" w:rsidRDefault="0053177D" w:rsidP="0053177D">
      <w:pPr>
        <w:pStyle w:val="a3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right="2" w:firstLine="567"/>
        <w:contextualSpacing w:val="0"/>
        <w:rPr>
          <w:szCs w:val="28"/>
        </w:rPr>
      </w:pPr>
      <w:r w:rsidRPr="004D7BDB">
        <w:rPr>
          <w:szCs w:val="28"/>
        </w:rPr>
        <w:t xml:space="preserve"> Абзац первый раздела 4 «Обоснование объема финансовых ресурсов, необходимых для реализации программы» изложить в следующей редакции:</w:t>
      </w:r>
    </w:p>
    <w:p w:rsidR="00DE33B6" w:rsidRDefault="0053177D" w:rsidP="00DE33B6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ab/>
      </w:r>
      <w:r w:rsidRPr="004D7BDB">
        <w:rPr>
          <w:szCs w:val="28"/>
        </w:rPr>
        <w:t xml:space="preserve">«Общий объем финансирования муниципальной программы составляет </w:t>
      </w:r>
      <w:r>
        <w:rPr>
          <w:szCs w:val="28"/>
        </w:rPr>
        <w:t xml:space="preserve">        </w:t>
      </w:r>
      <w:r w:rsidRPr="004D7BDB">
        <w:rPr>
          <w:szCs w:val="28"/>
        </w:rPr>
        <w:t xml:space="preserve"> </w:t>
      </w:r>
      <w:r>
        <w:rPr>
          <w:szCs w:val="28"/>
        </w:rPr>
        <w:t>1</w:t>
      </w:r>
      <w:r w:rsidR="00EE3720">
        <w:rPr>
          <w:szCs w:val="28"/>
        </w:rPr>
        <w:t>90</w:t>
      </w:r>
      <w:r>
        <w:rPr>
          <w:szCs w:val="28"/>
        </w:rPr>
        <w:t> 979,8</w:t>
      </w:r>
      <w:r w:rsidRPr="004D7BDB">
        <w:rPr>
          <w:szCs w:val="28"/>
        </w:rPr>
        <w:t xml:space="preserve"> тыс. руб. (в том числе: средства субвенции из бюджета города </w:t>
      </w:r>
    </w:p>
    <w:p w:rsidR="00042A4A" w:rsidRDefault="00042A4A" w:rsidP="00DE33B6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Севастополя 189 850,3 тыс. </w:t>
      </w:r>
      <w:proofErr w:type="gramStart"/>
      <w:r>
        <w:rPr>
          <w:szCs w:val="28"/>
        </w:rPr>
        <w:t>руб. ,средства</w:t>
      </w:r>
      <w:proofErr w:type="gramEnd"/>
      <w:r>
        <w:rPr>
          <w:szCs w:val="28"/>
        </w:rPr>
        <w:t xml:space="preserve"> местного бюджета – 1129,5 тыс. 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</w:rPr>
        <w:t>)</w:t>
      </w:r>
    </w:p>
    <w:p w:rsidR="00042A4A" w:rsidRDefault="00042A4A" w:rsidP="00042A4A">
      <w:pPr>
        <w:spacing w:after="0" w:line="240" w:lineRule="auto"/>
        <w:ind w:left="0" w:right="0" w:firstLine="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53177D" w:rsidRDefault="0053177D" w:rsidP="00DE33B6">
      <w:pPr>
        <w:spacing w:after="0" w:line="240" w:lineRule="auto"/>
        <w:ind w:left="0" w:right="0" w:firstLine="0"/>
        <w:rPr>
          <w:szCs w:val="28"/>
        </w:rPr>
      </w:pPr>
      <w:r w:rsidRPr="004D7BDB">
        <w:rPr>
          <w:szCs w:val="28"/>
        </w:rPr>
        <w:t>в том числе по годам:</w:t>
      </w:r>
    </w:p>
    <w:p w:rsidR="0053177D" w:rsidRPr="004D7BDB" w:rsidRDefault="0053177D" w:rsidP="0053177D">
      <w:pPr>
        <w:spacing w:after="0" w:line="240" w:lineRule="auto"/>
        <w:ind w:left="0" w:right="0" w:firstLine="851"/>
        <w:jc w:val="left"/>
        <w:rPr>
          <w:szCs w:val="28"/>
        </w:rPr>
      </w:pPr>
      <w:r w:rsidRPr="004D7BDB">
        <w:rPr>
          <w:szCs w:val="28"/>
        </w:rPr>
        <w:t>2022 год – 114 263,</w:t>
      </w:r>
      <w:proofErr w:type="gramStart"/>
      <w:r w:rsidRPr="004D7BDB">
        <w:rPr>
          <w:szCs w:val="28"/>
        </w:rPr>
        <w:t>1  тыс.</w:t>
      </w:r>
      <w:proofErr w:type="gramEnd"/>
      <w:r w:rsidRPr="004D7BDB">
        <w:rPr>
          <w:szCs w:val="28"/>
        </w:rPr>
        <w:t xml:space="preserve"> руб., (в том числе  средства местного бюджета  -1 129,5 тыс. руб.)</w:t>
      </w:r>
    </w:p>
    <w:p w:rsidR="0053177D" w:rsidRPr="004D7BDB" w:rsidRDefault="0053177D" w:rsidP="0053177D">
      <w:pPr>
        <w:spacing w:after="0" w:line="240" w:lineRule="auto"/>
        <w:ind w:left="0" w:right="0" w:firstLine="851"/>
        <w:rPr>
          <w:szCs w:val="28"/>
        </w:rPr>
      </w:pPr>
      <w:r w:rsidRPr="004D7BDB">
        <w:rPr>
          <w:szCs w:val="28"/>
        </w:rPr>
        <w:t xml:space="preserve">2023 год – </w:t>
      </w:r>
      <w:r w:rsidR="001B7A2F">
        <w:rPr>
          <w:rFonts w:eastAsia="Times New Roman"/>
        </w:rPr>
        <w:t>22</w:t>
      </w:r>
      <w:r>
        <w:rPr>
          <w:rFonts w:eastAsia="Times New Roman"/>
        </w:rPr>
        <w:t xml:space="preserve"> 307,6 </w:t>
      </w:r>
      <w:r w:rsidRPr="004D7BDB">
        <w:rPr>
          <w:szCs w:val="28"/>
        </w:rPr>
        <w:t xml:space="preserve"> </w:t>
      </w:r>
      <w:r w:rsidRPr="004D7BDB">
        <w:rPr>
          <w:color w:val="auto"/>
          <w:szCs w:val="28"/>
        </w:rPr>
        <w:t xml:space="preserve"> </w:t>
      </w:r>
      <w:r w:rsidRPr="004D7BDB">
        <w:rPr>
          <w:szCs w:val="28"/>
        </w:rPr>
        <w:t xml:space="preserve">тыс. руб., </w:t>
      </w:r>
    </w:p>
    <w:p w:rsidR="0053177D" w:rsidRPr="004D7BDB" w:rsidRDefault="0053177D" w:rsidP="0053177D">
      <w:pPr>
        <w:spacing w:after="0" w:line="240" w:lineRule="auto"/>
        <w:ind w:left="0" w:right="0" w:firstLine="851"/>
        <w:rPr>
          <w:szCs w:val="28"/>
        </w:rPr>
      </w:pPr>
      <w:r w:rsidRPr="004D7BDB">
        <w:rPr>
          <w:szCs w:val="28"/>
        </w:rPr>
        <w:t xml:space="preserve">2024 год – </w:t>
      </w:r>
      <w:r>
        <w:rPr>
          <w:rFonts w:eastAsia="Times New Roman"/>
        </w:rPr>
        <w:t xml:space="preserve">15 673,6  </w:t>
      </w:r>
      <w:r w:rsidRPr="004D7BDB">
        <w:rPr>
          <w:color w:val="auto"/>
          <w:szCs w:val="28"/>
        </w:rPr>
        <w:t xml:space="preserve">  </w:t>
      </w:r>
      <w:r w:rsidRPr="004D7BDB">
        <w:rPr>
          <w:szCs w:val="28"/>
        </w:rPr>
        <w:t xml:space="preserve"> тыс. руб.,</w:t>
      </w:r>
    </w:p>
    <w:p w:rsidR="0053177D" w:rsidRPr="004D7BDB" w:rsidRDefault="0053177D" w:rsidP="0053177D">
      <w:pPr>
        <w:spacing w:after="0" w:line="240" w:lineRule="auto"/>
        <w:ind w:left="0" w:right="0" w:firstLine="851"/>
        <w:jc w:val="left"/>
        <w:rPr>
          <w:szCs w:val="28"/>
        </w:rPr>
      </w:pPr>
      <w:r w:rsidRPr="004D7BDB">
        <w:rPr>
          <w:szCs w:val="28"/>
        </w:rPr>
        <w:t xml:space="preserve">2025 год – </w:t>
      </w:r>
      <w:r>
        <w:rPr>
          <w:rFonts w:eastAsia="Times New Roman"/>
        </w:rPr>
        <w:t xml:space="preserve">19 119,2  </w:t>
      </w:r>
      <w:r w:rsidRPr="004D7BDB">
        <w:rPr>
          <w:color w:val="auto"/>
          <w:szCs w:val="28"/>
        </w:rPr>
        <w:t xml:space="preserve">  </w:t>
      </w:r>
      <w:r w:rsidRPr="004D7BDB">
        <w:rPr>
          <w:szCs w:val="28"/>
        </w:rPr>
        <w:t>тыс. руб.,</w:t>
      </w:r>
    </w:p>
    <w:p w:rsidR="0053177D" w:rsidRPr="004D7BDB" w:rsidRDefault="0053177D" w:rsidP="0053177D">
      <w:pPr>
        <w:spacing w:after="0" w:line="240" w:lineRule="auto"/>
        <w:ind w:left="0" w:right="0" w:firstLine="851"/>
        <w:jc w:val="left"/>
        <w:rPr>
          <w:b/>
          <w:szCs w:val="28"/>
        </w:rPr>
      </w:pPr>
      <w:r w:rsidRPr="004D7BDB">
        <w:rPr>
          <w:szCs w:val="28"/>
        </w:rPr>
        <w:t xml:space="preserve">2026 год – </w:t>
      </w:r>
      <w:r>
        <w:rPr>
          <w:rFonts w:eastAsia="Times New Roman"/>
          <w:szCs w:val="28"/>
        </w:rPr>
        <w:t xml:space="preserve">19 616,3 </w:t>
      </w:r>
      <w:r w:rsidRPr="004D7BDB">
        <w:rPr>
          <w:color w:val="auto"/>
          <w:szCs w:val="28"/>
        </w:rPr>
        <w:t xml:space="preserve"> </w:t>
      </w:r>
      <w:r w:rsidRPr="004D7BDB">
        <w:rPr>
          <w:szCs w:val="28"/>
        </w:rPr>
        <w:t xml:space="preserve">  тыс. руб.</w:t>
      </w:r>
    </w:p>
    <w:p w:rsidR="00E7105F" w:rsidRPr="00A11F98" w:rsidRDefault="0053177D" w:rsidP="006E0B1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915607">
        <w:rPr>
          <w:szCs w:val="28"/>
        </w:rPr>
        <w:t>1.</w:t>
      </w:r>
      <w:r>
        <w:rPr>
          <w:szCs w:val="28"/>
        </w:rPr>
        <w:t>3</w:t>
      </w:r>
      <w:r w:rsidRPr="00915607">
        <w:rPr>
          <w:szCs w:val="28"/>
        </w:rPr>
        <w:t>. Приложени</w:t>
      </w:r>
      <w:r>
        <w:rPr>
          <w:szCs w:val="28"/>
        </w:rPr>
        <w:t xml:space="preserve">я </w:t>
      </w:r>
      <w:r w:rsidR="006E0B1B">
        <w:rPr>
          <w:szCs w:val="28"/>
        </w:rPr>
        <w:t xml:space="preserve">№ </w:t>
      </w:r>
      <w:proofErr w:type="gramStart"/>
      <w:r w:rsidR="006E0B1B">
        <w:rPr>
          <w:szCs w:val="28"/>
        </w:rPr>
        <w:t>1,</w:t>
      </w:r>
      <w:r>
        <w:rPr>
          <w:szCs w:val="28"/>
        </w:rPr>
        <w:t>№</w:t>
      </w:r>
      <w:proofErr w:type="gramEnd"/>
      <w:r>
        <w:rPr>
          <w:szCs w:val="28"/>
        </w:rPr>
        <w:t xml:space="preserve"> 3 № 4 к муниципальной программе </w:t>
      </w:r>
      <w:r w:rsidRPr="00915607">
        <w:rPr>
          <w:szCs w:val="28"/>
        </w:rPr>
        <w:t xml:space="preserve"> изложить в новой редакции согласно  приложени</w:t>
      </w:r>
      <w:r>
        <w:rPr>
          <w:szCs w:val="28"/>
        </w:rPr>
        <w:t>ям № 1, № 2</w:t>
      </w:r>
      <w:r w:rsidR="006E0B1B">
        <w:rPr>
          <w:szCs w:val="28"/>
        </w:rPr>
        <w:t>, № 3</w:t>
      </w:r>
      <w:r>
        <w:rPr>
          <w:szCs w:val="28"/>
        </w:rPr>
        <w:t xml:space="preserve"> </w:t>
      </w:r>
      <w:r w:rsidRPr="00915607">
        <w:rPr>
          <w:szCs w:val="28"/>
        </w:rPr>
        <w:t>к настоящему постановлению.</w:t>
      </w:r>
      <w:r w:rsidR="00A11F98">
        <w:rPr>
          <w:szCs w:val="28"/>
        </w:rPr>
        <w:tab/>
      </w:r>
    </w:p>
    <w:p w:rsidR="004175ED" w:rsidRPr="00915607" w:rsidRDefault="00532792" w:rsidP="008A1ADF">
      <w:pPr>
        <w:widowControl w:val="0"/>
        <w:tabs>
          <w:tab w:val="left" w:pos="1504"/>
          <w:tab w:val="left" w:pos="9072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F0495B">
        <w:rPr>
          <w:szCs w:val="28"/>
        </w:rPr>
        <w:t xml:space="preserve">2. </w:t>
      </w:r>
      <w:r w:rsidR="004175ED" w:rsidRPr="00F0495B">
        <w:rPr>
          <w:color w:val="auto"/>
          <w:szCs w:val="28"/>
        </w:rPr>
        <w:t>Настоящее постановление вступает в силу с</w:t>
      </w:r>
      <w:r w:rsidR="00465CD8" w:rsidRPr="00F0495B">
        <w:rPr>
          <w:color w:val="auto"/>
          <w:szCs w:val="28"/>
        </w:rPr>
        <w:t xml:space="preserve"> момента его официального обнародования</w:t>
      </w:r>
      <w:r w:rsidR="00B85FDA">
        <w:rPr>
          <w:szCs w:val="28"/>
        </w:rPr>
        <w:t>.</w:t>
      </w:r>
      <w:r w:rsidR="004175ED" w:rsidRPr="00915607">
        <w:rPr>
          <w:szCs w:val="28"/>
        </w:rPr>
        <w:t xml:space="preserve"> </w:t>
      </w:r>
    </w:p>
    <w:p w:rsidR="00292B7E" w:rsidRPr="00915607" w:rsidRDefault="00E7105F" w:rsidP="00DF11DF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" w:firstLine="851"/>
        <w:rPr>
          <w:szCs w:val="28"/>
        </w:rPr>
      </w:pPr>
      <w:r w:rsidRPr="00915607">
        <w:rPr>
          <w:szCs w:val="28"/>
        </w:rPr>
        <w:t xml:space="preserve">3.  </w:t>
      </w:r>
      <w:r w:rsidR="00292B7E" w:rsidRPr="00915607">
        <w:rPr>
          <w:szCs w:val="28"/>
        </w:rPr>
        <w:t xml:space="preserve">Контроль за выполнением настоящего постановления возложить на </w:t>
      </w:r>
      <w:r w:rsidR="00251418">
        <w:rPr>
          <w:szCs w:val="28"/>
        </w:rPr>
        <w:t xml:space="preserve">заместителя Главы местной администрации - </w:t>
      </w:r>
      <w:r w:rsidR="00292B7E" w:rsidRPr="00915607">
        <w:rPr>
          <w:szCs w:val="28"/>
        </w:rPr>
        <w:t xml:space="preserve">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</w:t>
      </w:r>
      <w:r w:rsidR="009A5DB4" w:rsidRPr="00915607">
        <w:rPr>
          <w:szCs w:val="28"/>
        </w:rPr>
        <w:t>округ</w:t>
      </w:r>
      <w:r w:rsidR="00DF11DF">
        <w:rPr>
          <w:szCs w:val="28"/>
        </w:rPr>
        <w:t xml:space="preserve">         </w:t>
      </w:r>
      <w:proofErr w:type="gramStart"/>
      <w:r w:rsidR="00DF11DF">
        <w:rPr>
          <w:szCs w:val="28"/>
        </w:rPr>
        <w:t xml:space="preserve">  </w:t>
      </w:r>
      <w:r w:rsidR="009A5DB4" w:rsidRPr="00915607">
        <w:rPr>
          <w:szCs w:val="28"/>
        </w:rPr>
        <w:t xml:space="preserve"> (</w:t>
      </w:r>
      <w:proofErr w:type="gramEnd"/>
      <w:r w:rsidR="00292B7E" w:rsidRPr="00915607">
        <w:rPr>
          <w:szCs w:val="28"/>
        </w:rPr>
        <w:t xml:space="preserve">В.В. </w:t>
      </w:r>
      <w:proofErr w:type="spellStart"/>
      <w:r w:rsidR="009A5DB4" w:rsidRPr="00915607">
        <w:rPr>
          <w:szCs w:val="28"/>
        </w:rPr>
        <w:t>Логвинова</w:t>
      </w:r>
      <w:proofErr w:type="spellEnd"/>
      <w:r w:rsidR="009A5DB4" w:rsidRPr="00915607">
        <w:rPr>
          <w:szCs w:val="28"/>
        </w:rPr>
        <w:t>)</w:t>
      </w:r>
      <w:r w:rsidR="00292B7E" w:rsidRPr="00915607">
        <w:rPr>
          <w:szCs w:val="28"/>
        </w:rPr>
        <w:t>.</w:t>
      </w:r>
    </w:p>
    <w:p w:rsidR="00E7105F" w:rsidRPr="00915607" w:rsidRDefault="00E7105F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b/>
          <w:szCs w:val="28"/>
        </w:rPr>
      </w:pPr>
    </w:p>
    <w:p w:rsidR="00B71052" w:rsidRPr="00915607" w:rsidRDefault="00B71052" w:rsidP="00A91D3F">
      <w:pPr>
        <w:spacing w:after="0" w:line="240" w:lineRule="auto"/>
        <w:ind w:left="0" w:right="0" w:firstLine="851"/>
        <w:rPr>
          <w:szCs w:val="28"/>
        </w:rPr>
      </w:pPr>
    </w:p>
    <w:p w:rsidR="002B03D8" w:rsidRPr="00915607" w:rsidRDefault="00350D0F" w:rsidP="00D47A2F">
      <w:pPr>
        <w:spacing w:after="0" w:line="240" w:lineRule="auto"/>
        <w:ind w:left="-4" w:right="0" w:hanging="10"/>
        <w:rPr>
          <w:szCs w:val="28"/>
        </w:rPr>
      </w:pPr>
      <w:proofErr w:type="gramStart"/>
      <w:r>
        <w:rPr>
          <w:szCs w:val="28"/>
        </w:rPr>
        <w:t xml:space="preserve">Заместитель </w:t>
      </w:r>
      <w:r w:rsidR="002B03D8" w:rsidRPr="00915607">
        <w:rPr>
          <w:szCs w:val="28"/>
        </w:rPr>
        <w:t xml:space="preserve"> </w:t>
      </w:r>
      <w:r w:rsidR="004C6997" w:rsidRPr="00915607">
        <w:rPr>
          <w:szCs w:val="28"/>
        </w:rPr>
        <w:t>Глав</w:t>
      </w:r>
      <w:r>
        <w:rPr>
          <w:szCs w:val="28"/>
        </w:rPr>
        <w:t>ы</w:t>
      </w:r>
      <w:proofErr w:type="gramEnd"/>
      <w:r w:rsidR="004C6997" w:rsidRPr="00915607">
        <w:rPr>
          <w:szCs w:val="28"/>
        </w:rPr>
        <w:t xml:space="preserve"> </w:t>
      </w:r>
      <w:r w:rsidR="00B820D1" w:rsidRPr="00915607">
        <w:rPr>
          <w:szCs w:val="28"/>
        </w:rPr>
        <w:t>местной</w:t>
      </w:r>
    </w:p>
    <w:p w:rsidR="00130FE9" w:rsidRPr="00915607" w:rsidRDefault="00B820D1" w:rsidP="00B820D1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 xml:space="preserve">администрации                                                                                      </w:t>
      </w:r>
      <w:proofErr w:type="spellStart"/>
      <w:r w:rsidR="00350D0F">
        <w:rPr>
          <w:szCs w:val="28"/>
        </w:rPr>
        <w:t>О.В.Гомонец</w:t>
      </w:r>
      <w:proofErr w:type="spellEnd"/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C669D3" w:rsidRPr="00915607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RPr="00915607" w:rsidSect="008922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851" w:right="567" w:bottom="993" w:left="1985" w:header="720" w:footer="720" w:gutter="0"/>
          <w:pgNumType w:start="1"/>
          <w:cols w:space="720"/>
          <w:titlePg/>
          <w:docGrid w:linePitch="381"/>
        </w:sectPr>
      </w:pPr>
    </w:p>
    <w:p w:rsidR="000322DF" w:rsidRPr="00915607" w:rsidRDefault="008E6815" w:rsidP="000322DF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0322DF" w:rsidRPr="00915607">
        <w:rPr>
          <w:sz w:val="26"/>
          <w:szCs w:val="26"/>
        </w:rPr>
        <w:t>Приложение № 1</w:t>
      </w:r>
    </w:p>
    <w:p w:rsidR="000322DF" w:rsidRPr="00915607" w:rsidRDefault="000322DF" w:rsidP="000322DF">
      <w:pPr>
        <w:tabs>
          <w:tab w:val="left" w:pos="15003"/>
        </w:tabs>
        <w:spacing w:line="240" w:lineRule="auto"/>
        <w:ind w:left="8997" w:right="447" w:hanging="66"/>
        <w:jc w:val="left"/>
        <w:rPr>
          <w:b/>
          <w:sz w:val="27"/>
          <w:szCs w:val="27"/>
        </w:rPr>
      </w:pPr>
      <w:r>
        <w:rPr>
          <w:sz w:val="26"/>
          <w:szCs w:val="26"/>
        </w:rPr>
        <w:t xml:space="preserve"> </w:t>
      </w: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7A72F8">
        <w:rPr>
          <w:sz w:val="26"/>
        </w:rPr>
        <w:t xml:space="preserve"> </w:t>
      </w:r>
      <w:r w:rsidR="00F77C4D">
        <w:rPr>
          <w:sz w:val="26"/>
        </w:rPr>
        <w:t>10</w:t>
      </w:r>
      <w:r>
        <w:rPr>
          <w:sz w:val="26"/>
        </w:rPr>
        <w:t xml:space="preserve"> » </w:t>
      </w:r>
      <w:r w:rsidR="00F77C4D">
        <w:rPr>
          <w:sz w:val="26"/>
        </w:rPr>
        <w:t>августа</w:t>
      </w:r>
      <w:r>
        <w:rPr>
          <w:sz w:val="26"/>
        </w:rPr>
        <w:t xml:space="preserve"> </w:t>
      </w:r>
      <w:r w:rsidR="003B4E13">
        <w:rPr>
          <w:sz w:val="26"/>
        </w:rPr>
        <w:t xml:space="preserve"> </w:t>
      </w:r>
      <w:r w:rsidR="00C42173">
        <w:rPr>
          <w:sz w:val="26"/>
        </w:rPr>
        <w:t xml:space="preserve"> </w:t>
      </w:r>
      <w:r w:rsidR="007A72F8">
        <w:rPr>
          <w:sz w:val="26"/>
        </w:rPr>
        <w:t xml:space="preserve">      </w:t>
      </w:r>
      <w:r w:rsidR="003B4E13">
        <w:rPr>
          <w:sz w:val="26"/>
        </w:rPr>
        <w:t xml:space="preserve"> </w:t>
      </w:r>
      <w:r>
        <w:rPr>
          <w:sz w:val="26"/>
        </w:rPr>
        <w:t xml:space="preserve">    2023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 </w:t>
      </w:r>
      <w:r>
        <w:rPr>
          <w:sz w:val="26"/>
        </w:rPr>
        <w:t>№</w:t>
      </w:r>
      <w:r w:rsidR="00F77C4D">
        <w:rPr>
          <w:sz w:val="26"/>
        </w:rPr>
        <w:t>44</w:t>
      </w:r>
      <w:r>
        <w:rPr>
          <w:sz w:val="26"/>
        </w:rPr>
        <w:t>-ПМА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Сведения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 на 2022 - 2026 годы»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0322DF" w:rsidRPr="00915607" w:rsidTr="0097097A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№ </w:t>
            </w:r>
          </w:p>
          <w:p w:rsidR="000322DF" w:rsidRPr="00915607" w:rsidRDefault="000322DF" w:rsidP="0097097A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915607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0322DF" w:rsidRPr="00915607" w:rsidTr="0097097A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22 </w:t>
            </w: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6 год</w:t>
            </w:r>
          </w:p>
        </w:tc>
      </w:tr>
      <w:tr w:rsidR="000322DF" w:rsidRPr="00915607" w:rsidTr="0097097A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156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322DF" w:rsidRPr="00915607" w:rsidTr="0097097A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0322DF" w:rsidRPr="00915607" w:rsidRDefault="000322DF" w:rsidP="0097097A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Гагаринский муниципальный округ на 2022 - 2026 годы»</w:t>
            </w:r>
          </w:p>
        </w:tc>
      </w:tr>
      <w:tr w:rsidR="000322DF" w:rsidRPr="00915607" w:rsidTr="0097097A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Цель: Повышение уровня благоустройства территории и санитарного состояния территории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0322DF" w:rsidRPr="00915607" w:rsidTr="0097097A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Задачи:</w:t>
            </w:r>
          </w:p>
        </w:tc>
      </w:tr>
      <w:tr w:rsidR="000322DF" w:rsidRPr="00915607" w:rsidTr="0097097A">
        <w:trPr>
          <w:trHeight w:val="472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беспечение чистоты, порядка, повы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5346DE">
              <w:rPr>
                <w:sz w:val="18"/>
                <w:szCs w:val="18"/>
              </w:rPr>
              <w:t>917</w:t>
            </w:r>
            <w:r>
              <w:rPr>
                <w:sz w:val="18"/>
                <w:szCs w:val="18"/>
              </w:rPr>
              <w:t xml:space="preserve"> </w:t>
            </w:r>
            <w:r w:rsidRPr="005346DE">
              <w:rPr>
                <w:sz w:val="18"/>
                <w:szCs w:val="18"/>
              </w:rPr>
              <w:t>67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97097A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09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320CFF" w:rsidP="00753BEB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  <w:r w:rsidR="00753BEB">
              <w:rPr>
                <w:sz w:val="18"/>
                <w:szCs w:val="18"/>
              </w:rPr>
              <w:t>4</w:t>
            </w:r>
            <w:r w:rsidR="00535BA9">
              <w:rPr>
                <w:sz w:val="18"/>
                <w:szCs w:val="18"/>
              </w:rPr>
              <w:t>,</w:t>
            </w:r>
            <w:r w:rsidR="00753BEB"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9156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97097A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зеленение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</w:tr>
      <w:tr w:rsidR="000322DF" w:rsidRPr="00915607" w:rsidTr="0097097A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3</w:t>
            </w:r>
          </w:p>
          <w:p w:rsidR="000322DF" w:rsidRPr="00915607" w:rsidRDefault="000322DF" w:rsidP="0097097A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3B4E13" w:rsidRDefault="00C42173" w:rsidP="0097097A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  <w:highlight w:val="yellow"/>
              </w:rPr>
            </w:pPr>
            <w:r w:rsidRPr="00C42173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8E4750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8E4750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</w:tr>
      <w:tr w:rsidR="000322DF" w:rsidRPr="00915607" w:rsidTr="0097097A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322DF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DF11DF" w:rsidRDefault="00DF11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DF11DF" w:rsidRPr="00915607" w:rsidRDefault="00DF11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0322DF" w:rsidRPr="00915607" w:rsidTr="0097097A">
        <w:trPr>
          <w:trHeight w:val="49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lastRenderedPageBreak/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3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97097A">
        <w:trPr>
          <w:trHeight w:val="57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535BA9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5</w:t>
            </w:r>
            <w:r w:rsidR="00535BA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</w:tr>
      <w:tr w:rsidR="000322DF" w:rsidRPr="00915607" w:rsidTr="0097097A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62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97097A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915607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9156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</w:tr>
    </w:tbl>
    <w:p w:rsidR="000322DF" w:rsidRPr="00915607" w:rsidRDefault="000322DF" w:rsidP="000322DF">
      <w:pPr>
        <w:spacing w:after="42" w:line="259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42" w:line="259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0" w:line="240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0" w:line="240" w:lineRule="auto"/>
        <w:ind w:left="0" w:right="81" w:firstLine="0"/>
        <w:rPr>
          <w:sz w:val="20"/>
          <w:szCs w:val="20"/>
        </w:rPr>
      </w:pPr>
    </w:p>
    <w:p w:rsidR="000322DF" w:rsidRPr="00915607" w:rsidRDefault="00350D0F" w:rsidP="000322DF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>
        <w:rPr>
          <w:sz w:val="27"/>
          <w:szCs w:val="27"/>
        </w:rPr>
        <w:t>Заместитель Главы</w:t>
      </w:r>
    </w:p>
    <w:p w:rsidR="000322DF" w:rsidRPr="00915607" w:rsidRDefault="000322DF" w:rsidP="000322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 xml:space="preserve">местной администрации </w:t>
      </w:r>
      <w:r w:rsidRPr="00915607">
        <w:rPr>
          <w:sz w:val="27"/>
          <w:szCs w:val="27"/>
        </w:rPr>
        <w:tab/>
        <w:t xml:space="preserve">                                                                  </w:t>
      </w:r>
      <w:r w:rsidRPr="00915607">
        <w:rPr>
          <w:sz w:val="27"/>
          <w:szCs w:val="27"/>
        </w:rPr>
        <w:tab/>
      </w:r>
      <w:proofErr w:type="spellStart"/>
      <w:r w:rsidR="00350D0F">
        <w:rPr>
          <w:sz w:val="27"/>
          <w:szCs w:val="27"/>
        </w:rPr>
        <w:t>О.В.Гомонец</w:t>
      </w:r>
      <w:proofErr w:type="spellEnd"/>
    </w:p>
    <w:p w:rsidR="000322DF" w:rsidRPr="00915607" w:rsidRDefault="000322DF" w:rsidP="000322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0322DF" w:rsidRPr="00915607" w:rsidRDefault="000322DF" w:rsidP="000322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EC2419" w:rsidRPr="00915607" w:rsidRDefault="00EB6DC1" w:rsidP="003356FA">
      <w:pPr>
        <w:spacing w:after="0" w:line="240" w:lineRule="auto"/>
        <w:ind w:right="953" w:firstLine="4448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      </w:t>
      </w:r>
      <w:r w:rsidR="00755E9F" w:rsidRPr="00915607">
        <w:rPr>
          <w:sz w:val="26"/>
          <w:szCs w:val="26"/>
        </w:rPr>
        <w:t xml:space="preserve"> </w:t>
      </w:r>
      <w:r w:rsidR="001C156E" w:rsidRPr="00915607">
        <w:rPr>
          <w:sz w:val="26"/>
          <w:szCs w:val="26"/>
        </w:rPr>
        <w:t xml:space="preserve">  </w:t>
      </w:r>
      <w:r w:rsidR="00056005" w:rsidRPr="00915607">
        <w:rPr>
          <w:sz w:val="26"/>
          <w:szCs w:val="26"/>
        </w:rPr>
        <w:t xml:space="preserve"> </w:t>
      </w:r>
      <w:r w:rsidRPr="00915607">
        <w:rPr>
          <w:sz w:val="26"/>
          <w:szCs w:val="26"/>
        </w:rPr>
        <w:t xml:space="preserve"> </w:t>
      </w:r>
      <w:r w:rsidR="00130FE9" w:rsidRPr="00915607">
        <w:rPr>
          <w:sz w:val="26"/>
          <w:szCs w:val="26"/>
        </w:rPr>
        <w:t xml:space="preserve">        </w:t>
      </w:r>
      <w:r w:rsidR="002B3A26" w:rsidRPr="00915607">
        <w:rPr>
          <w:sz w:val="26"/>
          <w:szCs w:val="26"/>
        </w:rPr>
        <w:t xml:space="preserve">  </w:t>
      </w:r>
    </w:p>
    <w:p w:rsidR="000322DF" w:rsidRDefault="00EC2419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       </w:t>
      </w:r>
      <w:r w:rsidR="002B3A26" w:rsidRPr="00915607">
        <w:rPr>
          <w:sz w:val="26"/>
          <w:szCs w:val="26"/>
        </w:rPr>
        <w:t xml:space="preserve"> </w:t>
      </w: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350D0F" w:rsidRDefault="00350D0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97097A" w:rsidRPr="00915607" w:rsidRDefault="005A1710" w:rsidP="0097097A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7097A" w:rsidRPr="00915607">
        <w:rPr>
          <w:sz w:val="26"/>
          <w:szCs w:val="26"/>
        </w:rPr>
        <w:t xml:space="preserve">Приложение № </w:t>
      </w:r>
      <w:r w:rsidR="0097097A">
        <w:rPr>
          <w:sz w:val="26"/>
          <w:szCs w:val="26"/>
        </w:rPr>
        <w:t>2</w:t>
      </w:r>
    </w:p>
    <w:p w:rsidR="0097097A" w:rsidRPr="00915607" w:rsidRDefault="0097097A" w:rsidP="0097097A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203A4F">
        <w:rPr>
          <w:sz w:val="26"/>
        </w:rPr>
        <w:t>10</w:t>
      </w:r>
      <w:r>
        <w:rPr>
          <w:sz w:val="26"/>
        </w:rPr>
        <w:t xml:space="preserve">  »  </w:t>
      </w:r>
      <w:r w:rsidR="00203A4F">
        <w:rPr>
          <w:sz w:val="26"/>
        </w:rPr>
        <w:t>августа</w:t>
      </w:r>
      <w:r>
        <w:rPr>
          <w:sz w:val="26"/>
        </w:rPr>
        <w:t xml:space="preserve">             2023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г.      </w:t>
      </w:r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r w:rsidR="00203A4F">
        <w:rPr>
          <w:sz w:val="26"/>
        </w:rPr>
        <w:t xml:space="preserve"> 44</w:t>
      </w:r>
      <w:r>
        <w:rPr>
          <w:sz w:val="26"/>
        </w:rPr>
        <w:t xml:space="preserve"> -ПМА</w:t>
      </w:r>
    </w:p>
    <w:p w:rsidR="0097097A" w:rsidRPr="00915607" w:rsidRDefault="0097097A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97097A" w:rsidRPr="00915607" w:rsidRDefault="0097097A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 по источникам финансирования</w:t>
      </w:r>
    </w:p>
    <w:p w:rsidR="0097097A" w:rsidRPr="00915607" w:rsidRDefault="0097097A" w:rsidP="0097097A">
      <w:pPr>
        <w:ind w:left="0" w:right="538" w:firstLine="0"/>
        <w:jc w:val="right"/>
        <w:rPr>
          <w:sz w:val="24"/>
          <w:szCs w:val="24"/>
        </w:rPr>
      </w:pPr>
    </w:p>
    <w:p w:rsidR="0097097A" w:rsidRPr="00915607" w:rsidRDefault="0097097A" w:rsidP="0097097A">
      <w:pPr>
        <w:ind w:left="0" w:right="538" w:firstLine="0"/>
        <w:jc w:val="right"/>
        <w:rPr>
          <w:sz w:val="24"/>
          <w:szCs w:val="24"/>
        </w:rPr>
      </w:pPr>
      <w:r w:rsidRPr="00915607">
        <w:rPr>
          <w:sz w:val="24"/>
          <w:szCs w:val="24"/>
        </w:rPr>
        <w:t xml:space="preserve">   тыс. руб.</w:t>
      </w:r>
    </w:p>
    <w:tbl>
      <w:tblPr>
        <w:tblStyle w:val="TableNormal"/>
        <w:tblW w:w="15163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701"/>
        <w:gridCol w:w="3261"/>
        <w:gridCol w:w="1134"/>
        <w:gridCol w:w="992"/>
        <w:gridCol w:w="992"/>
        <w:gridCol w:w="992"/>
        <w:gridCol w:w="993"/>
      </w:tblGrid>
      <w:tr w:rsidR="0097097A" w:rsidRPr="00915607" w:rsidTr="0097097A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97A" w:rsidRPr="00915607" w:rsidRDefault="0097097A" w:rsidP="0097097A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915607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91560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91560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91560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91560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1560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91560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91560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91560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91560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915607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915607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91560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91560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91560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97097A" w:rsidRPr="00915607" w:rsidTr="0097097A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rPr>
                <w:lang w:val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7A" w:rsidRPr="00915607" w:rsidRDefault="0097097A" w:rsidP="0097097A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2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7A" w:rsidRPr="00915607" w:rsidRDefault="0097097A" w:rsidP="0097097A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3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7A" w:rsidRPr="00915607" w:rsidRDefault="0097097A" w:rsidP="0097097A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4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7A" w:rsidRPr="00915607" w:rsidRDefault="0097097A" w:rsidP="0097097A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5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7A" w:rsidRPr="00915607" w:rsidRDefault="0097097A" w:rsidP="0097097A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6 год</w:t>
            </w:r>
          </w:p>
        </w:tc>
      </w:tr>
      <w:tr w:rsidR="0097097A" w:rsidRPr="00915607" w:rsidTr="0097097A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97097A" w:rsidRPr="00915607" w:rsidTr="0097097A">
        <w:trPr>
          <w:cantSplit/>
          <w:trHeight w:hRule="exact" w:val="65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915607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915607">
              <w:rPr>
                <w:rFonts w:ascii="Times New Roman" w:hAnsi="Times New Roman"/>
                <w:b/>
                <w:spacing w:val="33"/>
                <w:lang w:val="ru-RU"/>
              </w:rPr>
              <w:t xml:space="preserve"> м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униципального</w:t>
            </w:r>
            <w:r w:rsidRPr="00915607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915607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915607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lang w:val="ru-RU"/>
              </w:rPr>
              <w:t>на 2022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lang w:val="ru-RU"/>
              </w:rPr>
              <w:t>- 2026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915607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142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320CFF" w:rsidP="0097097A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2</w:t>
            </w:r>
            <w:r w:rsidR="0097097A">
              <w:rPr>
                <w:rFonts w:ascii="Times New Roman" w:eastAsia="Times New Roman"/>
                <w:lang w:val="ru-RU"/>
              </w:rPr>
              <w:t> </w:t>
            </w:r>
            <w:r w:rsidR="0097097A">
              <w:rPr>
                <w:rFonts w:ascii="Times New Roman" w:eastAsia="Times New Roman"/>
                <w:lang w:val="ru-RU"/>
              </w:rPr>
              <w:t>3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9 1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16,3</w:t>
            </w:r>
          </w:p>
        </w:tc>
      </w:tr>
      <w:tr w:rsidR="0097097A" w:rsidRPr="00915607" w:rsidTr="0097097A">
        <w:trPr>
          <w:cantSplit/>
          <w:trHeight w:hRule="exact" w:val="710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43" w:lineRule="auto"/>
              <w:ind w:left="104" w:right="190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131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320CFF" w:rsidP="0097097A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2</w:t>
            </w:r>
            <w:r w:rsidR="0097097A">
              <w:rPr>
                <w:rFonts w:ascii="Times New Roman" w:eastAsia="Times New Roman"/>
                <w:lang w:val="ru-RU"/>
              </w:rPr>
              <w:t> </w:t>
            </w:r>
            <w:r w:rsidR="0097097A">
              <w:rPr>
                <w:rFonts w:ascii="Times New Roman" w:eastAsia="Times New Roman"/>
                <w:lang w:val="ru-RU"/>
              </w:rPr>
              <w:t>3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16,3</w:t>
            </w:r>
          </w:p>
        </w:tc>
      </w:tr>
      <w:tr w:rsidR="0097097A" w:rsidRPr="00915607" w:rsidTr="0097097A">
        <w:trPr>
          <w:cantSplit/>
          <w:trHeight w:hRule="exact" w:val="423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spacing w:val="-3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64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62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36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71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47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567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47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Удале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т.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915607">
              <w:rPr>
                <w:rFonts w:ascii="Times New Roman" w:hAnsi="Times New Roman"/>
                <w:lang w:val="ru-RU"/>
              </w:rPr>
              <w:t xml:space="preserve"> с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91560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</w:p>
          <w:p w:rsidR="0097097A" w:rsidRPr="00915607" w:rsidRDefault="0097097A" w:rsidP="0097097A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и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их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915607">
              <w:rPr>
                <w:rFonts w:ascii="Times New Roman" w:hAnsi="Times New Roman"/>
                <w:lang w:val="ru-RU"/>
              </w:rPr>
              <w:t xml:space="preserve"> для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05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320CFF" w:rsidP="0097097A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97097A" w:rsidRPr="009D1A48">
              <w:rPr>
                <w:rFonts w:ascii="Times New Roman" w:hAnsi="Times New Roman"/>
                <w:lang w:val="ru-RU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91560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05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320CFF" w:rsidP="0097097A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 w:rsidR="0097097A" w:rsidRPr="009D1A48">
              <w:rPr>
                <w:rFonts w:ascii="Times New Roman" w:eastAsia="Times New Roman"/>
                <w:lang w:val="ru-RU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78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91560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70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 </w:t>
            </w: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70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915607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915607">
              <w:rPr>
                <w:rFonts w:ascii="Times New Roman" w:hAnsi="Times New Roman"/>
                <w:lang w:val="ru-RU"/>
              </w:rPr>
              <w:t xml:space="preserve"> и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723F5E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5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2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 1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92,4</w:t>
            </w:r>
          </w:p>
        </w:tc>
      </w:tr>
      <w:tr w:rsidR="0097097A" w:rsidRPr="00915607" w:rsidTr="0097097A">
        <w:trPr>
          <w:cantSplit/>
          <w:trHeight w:hRule="exact" w:val="71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723F5E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5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2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 1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92,4</w:t>
            </w:r>
          </w:p>
        </w:tc>
      </w:tr>
      <w:tr w:rsidR="0097097A" w:rsidRPr="00915607" w:rsidTr="0097097A">
        <w:trPr>
          <w:cantSplit/>
          <w:trHeight w:hRule="exact" w:val="70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для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97097A" w:rsidRPr="00915607" w:rsidRDefault="0097097A" w:rsidP="0097097A"/>
          <w:p w:rsidR="0097097A" w:rsidRPr="00915607" w:rsidRDefault="0097097A" w:rsidP="0097097A"/>
          <w:p w:rsidR="0097097A" w:rsidRPr="00915607" w:rsidRDefault="0097097A" w:rsidP="0097097A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026,0</w:t>
            </w:r>
          </w:p>
        </w:tc>
      </w:tr>
      <w:tr w:rsidR="0097097A" w:rsidRPr="00915607" w:rsidTr="0097097A">
        <w:trPr>
          <w:cantSplit/>
          <w:trHeight w:hRule="exact" w:val="704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026,0</w:t>
            </w:r>
          </w:p>
        </w:tc>
      </w:tr>
      <w:tr w:rsidR="0097097A" w:rsidRPr="00915607" w:rsidTr="0097097A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554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57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915607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91560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7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3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 643,0</w:t>
            </w:r>
          </w:p>
        </w:tc>
      </w:tr>
      <w:tr w:rsidR="0097097A" w:rsidRPr="00915607" w:rsidTr="0097097A">
        <w:trPr>
          <w:cantSplit/>
          <w:trHeight w:hRule="exact" w:val="561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7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3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 643,0</w:t>
            </w:r>
          </w:p>
        </w:tc>
      </w:tr>
      <w:tr w:rsidR="0097097A" w:rsidRPr="00915607" w:rsidTr="0097097A">
        <w:trPr>
          <w:cantSplit/>
          <w:trHeight w:hRule="exact" w:val="58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915607">
              <w:rPr>
                <w:rFonts w:ascii="Times New Roman" w:hAnsi="Times New Roman"/>
                <w:lang w:val="ru-RU"/>
              </w:rPr>
              <w:t xml:space="preserve"> и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544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Default="0097097A" w:rsidP="0097097A">
            <w:pPr>
              <w:pStyle w:val="TableParagraph"/>
              <w:spacing w:before="70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  <w:p w:rsidR="0097097A" w:rsidRPr="00915607" w:rsidRDefault="0097097A" w:rsidP="0097097A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88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915607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915607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сфер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915607">
              <w:rPr>
                <w:rFonts w:ascii="Times New Roman" w:hAnsi="Times New Roman"/>
                <w:lang w:val="ru-RU"/>
              </w:rPr>
              <w:t xml:space="preserve"> на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оплату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915607">
              <w:rPr>
                <w:rFonts w:ascii="Times New Roman" w:hAnsi="Times New Roman"/>
                <w:lang w:val="ru-RU"/>
              </w:rPr>
              <w:t xml:space="preserve"> с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915607">
              <w:rPr>
                <w:rFonts w:ascii="Times New Roman" w:hAnsi="Times New Roman"/>
                <w:lang w:val="ru-RU"/>
              </w:rPr>
              <w:t xml:space="preserve">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91560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915607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6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3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46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54,9</w:t>
            </w:r>
          </w:p>
        </w:tc>
      </w:tr>
      <w:tr w:rsidR="0097097A" w:rsidRPr="00915607" w:rsidTr="0097097A">
        <w:trPr>
          <w:cantSplit/>
          <w:trHeight w:hRule="exact" w:val="993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4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54,9</w:t>
            </w:r>
          </w:p>
        </w:tc>
      </w:tr>
      <w:tr w:rsidR="0097097A" w:rsidRPr="00915607" w:rsidTr="0097097A">
        <w:trPr>
          <w:cantSplit/>
          <w:trHeight w:hRule="exact" w:val="744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4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7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9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4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</w:tbl>
    <w:p w:rsidR="0097097A" w:rsidRPr="00915607" w:rsidRDefault="0097097A" w:rsidP="0097097A">
      <w:pPr>
        <w:spacing w:after="0" w:line="240" w:lineRule="auto"/>
        <w:ind w:left="142" w:right="79" w:firstLine="0"/>
        <w:rPr>
          <w:sz w:val="27"/>
          <w:szCs w:val="27"/>
        </w:rPr>
      </w:pPr>
    </w:p>
    <w:p w:rsidR="0097097A" w:rsidRPr="00915607" w:rsidRDefault="0097097A" w:rsidP="0097097A">
      <w:pPr>
        <w:spacing w:after="0" w:line="240" w:lineRule="auto"/>
        <w:ind w:left="142" w:right="79" w:firstLine="0"/>
        <w:rPr>
          <w:sz w:val="27"/>
          <w:szCs w:val="27"/>
        </w:rPr>
      </w:pPr>
    </w:p>
    <w:p w:rsidR="0097097A" w:rsidRPr="00915607" w:rsidRDefault="009478A7" w:rsidP="0097097A">
      <w:pPr>
        <w:spacing w:after="0" w:line="240" w:lineRule="auto"/>
        <w:ind w:left="142" w:right="79" w:firstLine="0"/>
        <w:rPr>
          <w:sz w:val="27"/>
          <w:szCs w:val="27"/>
        </w:rPr>
      </w:pPr>
      <w:r>
        <w:rPr>
          <w:sz w:val="27"/>
          <w:szCs w:val="27"/>
        </w:rPr>
        <w:t xml:space="preserve">Заместитель </w:t>
      </w:r>
      <w:r w:rsidR="0097097A" w:rsidRPr="00915607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="0097097A" w:rsidRPr="00915607">
        <w:rPr>
          <w:sz w:val="27"/>
          <w:szCs w:val="27"/>
        </w:rPr>
        <w:t xml:space="preserve"> </w:t>
      </w:r>
    </w:p>
    <w:p w:rsidR="0097097A" w:rsidRPr="00915607" w:rsidRDefault="0097097A" w:rsidP="0097097A">
      <w:pPr>
        <w:spacing w:after="0" w:line="240" w:lineRule="auto"/>
        <w:ind w:left="142" w:right="79" w:firstLine="0"/>
        <w:rPr>
          <w:spacing w:val="-1"/>
          <w:sz w:val="26"/>
          <w:szCs w:val="26"/>
        </w:rPr>
        <w:sectPr w:rsidR="0097097A" w:rsidRPr="00915607" w:rsidSect="00B60AC6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10" w:orient="landscape" w:code="9"/>
          <w:pgMar w:top="993" w:right="538" w:bottom="851" w:left="851" w:header="720" w:footer="381" w:gutter="0"/>
          <w:pgNumType w:start="1"/>
          <w:cols w:space="720"/>
          <w:titlePg/>
          <w:docGrid w:linePitch="381"/>
        </w:sectPr>
      </w:pPr>
      <w:r w:rsidRPr="00915607">
        <w:rPr>
          <w:sz w:val="27"/>
          <w:szCs w:val="27"/>
        </w:rPr>
        <w:t>местной администрации</w:t>
      </w:r>
      <w:r w:rsidRPr="00915607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</w:t>
      </w:r>
      <w:proofErr w:type="spellStart"/>
      <w:r w:rsidR="009478A7">
        <w:rPr>
          <w:spacing w:val="-1"/>
          <w:sz w:val="26"/>
          <w:szCs w:val="26"/>
        </w:rPr>
        <w:t>О.В.Гомонец</w:t>
      </w:r>
      <w:proofErr w:type="spellEnd"/>
    </w:p>
    <w:p w:rsidR="00294009" w:rsidRPr="00915607" w:rsidRDefault="00294009" w:rsidP="00294009">
      <w:pPr>
        <w:tabs>
          <w:tab w:val="left" w:pos="8222"/>
        </w:tabs>
        <w:spacing w:after="0" w:line="240" w:lineRule="auto"/>
        <w:ind w:left="8222" w:right="113" w:firstLine="0"/>
        <w:jc w:val="left"/>
      </w:pPr>
      <w:r>
        <w:rPr>
          <w:sz w:val="26"/>
          <w:szCs w:val="26"/>
        </w:rPr>
        <w:t xml:space="preserve">        П</w:t>
      </w:r>
      <w:r w:rsidRPr="00D42AC8">
        <w:rPr>
          <w:sz w:val="26"/>
        </w:rPr>
        <w:t xml:space="preserve">риложение № </w:t>
      </w:r>
      <w:r>
        <w:rPr>
          <w:sz w:val="26"/>
        </w:rPr>
        <w:t>2</w:t>
      </w:r>
    </w:p>
    <w:p w:rsidR="00294009" w:rsidRPr="00915607" w:rsidRDefault="00294009" w:rsidP="00294009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5A1710">
        <w:rPr>
          <w:sz w:val="26"/>
        </w:rPr>
        <w:t xml:space="preserve"> </w:t>
      </w:r>
      <w:r w:rsidR="00203A4F">
        <w:rPr>
          <w:sz w:val="26"/>
        </w:rPr>
        <w:t>10</w:t>
      </w:r>
      <w:r>
        <w:rPr>
          <w:sz w:val="26"/>
        </w:rPr>
        <w:t xml:space="preserve"> » </w:t>
      </w:r>
      <w:r w:rsidR="00203A4F">
        <w:rPr>
          <w:sz w:val="26"/>
        </w:rPr>
        <w:t xml:space="preserve"> августа</w:t>
      </w:r>
      <w:r>
        <w:rPr>
          <w:sz w:val="26"/>
        </w:rPr>
        <w:t xml:space="preserve">        2023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 w:rsidR="00203A4F">
        <w:rPr>
          <w:sz w:val="26"/>
        </w:rPr>
        <w:t xml:space="preserve">         </w:t>
      </w:r>
      <w:bookmarkStart w:id="0" w:name="_GoBack"/>
      <w:bookmarkEnd w:id="0"/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r w:rsidR="00535BA9">
        <w:rPr>
          <w:sz w:val="26"/>
        </w:rPr>
        <w:t xml:space="preserve"> </w:t>
      </w:r>
      <w:r w:rsidR="00203A4F">
        <w:rPr>
          <w:sz w:val="26"/>
        </w:rPr>
        <w:t>44</w:t>
      </w:r>
      <w:r>
        <w:rPr>
          <w:sz w:val="26"/>
        </w:rPr>
        <w:t xml:space="preserve"> -ПМА</w:t>
      </w:r>
    </w:p>
    <w:p w:rsidR="00294009" w:rsidRPr="00915607" w:rsidRDefault="00294009" w:rsidP="00294009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294009" w:rsidRPr="00915607" w:rsidRDefault="00294009" w:rsidP="00294009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294009" w:rsidRPr="00915607" w:rsidRDefault="00294009" w:rsidP="00294009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Планируемые результаты реализац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</w:t>
      </w:r>
      <w:r w:rsidRPr="00915607">
        <w:rPr>
          <w:b/>
          <w:sz w:val="27"/>
          <w:szCs w:val="27"/>
        </w:rPr>
        <w:br/>
        <w:t>на 2022 - 2026 годы»</w:t>
      </w:r>
    </w:p>
    <w:p w:rsidR="00294009" w:rsidRPr="00915607" w:rsidRDefault="00294009" w:rsidP="00294009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850"/>
        <w:gridCol w:w="851"/>
        <w:gridCol w:w="992"/>
        <w:gridCol w:w="993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294009" w:rsidRPr="00915607" w:rsidTr="0097097A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915607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915607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915607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915607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915607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915607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294009" w:rsidRPr="00915607" w:rsidRDefault="00294009" w:rsidP="0097097A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4962" w:type="dxa"/>
            <w:gridSpan w:val="5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294009" w:rsidRPr="00915607" w:rsidTr="0097097A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294009" w:rsidRPr="00915607" w:rsidRDefault="00294009" w:rsidP="0097097A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  <w:proofErr w:type="gramEnd"/>
          </w:p>
        </w:tc>
        <w:tc>
          <w:tcPr>
            <w:tcW w:w="1985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294009" w:rsidRPr="00915607" w:rsidTr="0097097A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294009" w:rsidRPr="00915607" w:rsidTr="0097097A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294009" w:rsidRPr="00915607" w:rsidTr="0097097A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915607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47201,7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FF0437" w:rsidP="0097097A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</w:t>
            </w:r>
            <w:r w:rsidR="00294009"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7"/>
              <w:ind w:left="109" w:hanging="109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17677,7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</w:tr>
      <w:tr w:rsidR="00294009" w:rsidRPr="00915607" w:rsidTr="0097097A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43,0</w:t>
            </w:r>
          </w:p>
        </w:tc>
        <w:tc>
          <w:tcPr>
            <w:tcW w:w="850" w:type="dxa"/>
            <w:vAlign w:val="center"/>
          </w:tcPr>
          <w:p w:rsidR="00294009" w:rsidRPr="00915607" w:rsidRDefault="0005627B" w:rsidP="007827B4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7827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00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й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97,9</w:t>
            </w:r>
          </w:p>
        </w:tc>
        <w:tc>
          <w:tcPr>
            <w:tcW w:w="993" w:type="dxa"/>
            <w:vAlign w:val="center"/>
          </w:tcPr>
          <w:p w:rsidR="00294009" w:rsidRPr="00915607" w:rsidRDefault="00320CFF" w:rsidP="00753BEB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61</w:t>
            </w:r>
            <w:r w:rsidR="00753B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="003F4E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753B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915607">
              <w:rPr>
                <w:rFonts w:cs="Times New Roman"/>
                <w:sz w:val="16"/>
                <w:szCs w:val="16"/>
                <w:lang w:val="ru-RU"/>
              </w:rPr>
              <w:t>0</w:t>
            </w:r>
            <w:r>
              <w:rPr>
                <w:rFonts w:cs="Times New Roman"/>
                <w:sz w:val="16"/>
                <w:szCs w:val="16"/>
                <w:lang w:val="ru-RU"/>
              </w:rPr>
              <w:t>,0</w:t>
            </w:r>
          </w:p>
        </w:tc>
      </w:tr>
      <w:tr w:rsidR="00294009" w:rsidRPr="00915607" w:rsidTr="0097097A">
        <w:trPr>
          <w:trHeight w:val="1473"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97097A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294009" w:rsidRPr="00915607" w:rsidRDefault="00294009" w:rsidP="0097097A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94,2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915607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50493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 650 493,0</w:t>
            </w:r>
          </w:p>
        </w:tc>
      </w:tr>
      <w:tr w:rsidR="00294009" w:rsidRPr="00915607" w:rsidTr="0097097A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97097A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170,2</w:t>
            </w:r>
          </w:p>
        </w:tc>
        <w:tc>
          <w:tcPr>
            <w:tcW w:w="850" w:type="dxa"/>
            <w:vAlign w:val="center"/>
          </w:tcPr>
          <w:p w:rsidR="00294009" w:rsidRPr="00915607" w:rsidRDefault="005B1F59" w:rsidP="0097097A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395,1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294009" w:rsidRPr="00F3688F" w:rsidRDefault="00294009" w:rsidP="0097097A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 xml:space="preserve"> 5 158,3</w:t>
            </w:r>
          </w:p>
        </w:tc>
        <w:tc>
          <w:tcPr>
            <w:tcW w:w="993" w:type="dxa"/>
            <w:vAlign w:val="center"/>
          </w:tcPr>
          <w:p w:rsidR="00294009" w:rsidRPr="00F3688F" w:rsidRDefault="00294009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5</w:t>
            </w:r>
            <w:r w:rsidRPr="00F3688F">
              <w:rPr>
                <w:rFonts w:ascii="Times New Roman"/>
                <w:sz w:val="18"/>
                <w:lang w:val="ru-RU"/>
              </w:rPr>
              <w:t> </w:t>
            </w:r>
            <w:r w:rsidRPr="00F3688F">
              <w:rPr>
                <w:rFonts w:ascii="Times New Roman"/>
                <w:sz w:val="18"/>
                <w:lang w:val="ru-RU"/>
              </w:rPr>
              <w:t>292,4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993" w:type="dxa"/>
            <w:vAlign w:val="center"/>
          </w:tcPr>
          <w:p w:rsidR="00294009" w:rsidRPr="008E4750" w:rsidRDefault="005B1F59" w:rsidP="0097097A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vAlign w:val="center"/>
          </w:tcPr>
          <w:p w:rsidR="00294009" w:rsidRPr="008E4750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294009" w:rsidRPr="00915607" w:rsidTr="0097097A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97097A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444,8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,0</w:t>
            </w:r>
          </w:p>
        </w:tc>
        <w:tc>
          <w:tcPr>
            <w:tcW w:w="992" w:type="dxa"/>
            <w:vAlign w:val="center"/>
          </w:tcPr>
          <w:p w:rsidR="00294009" w:rsidRPr="00F3688F" w:rsidRDefault="00294009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>1 000,0</w:t>
            </w:r>
          </w:p>
        </w:tc>
        <w:tc>
          <w:tcPr>
            <w:tcW w:w="993" w:type="dxa"/>
            <w:vAlign w:val="center"/>
          </w:tcPr>
          <w:p w:rsidR="00294009" w:rsidRPr="00F3688F" w:rsidRDefault="00294009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1</w:t>
            </w:r>
            <w:r w:rsidRPr="00F3688F">
              <w:rPr>
                <w:rFonts w:ascii="Times New Roman"/>
                <w:sz w:val="18"/>
                <w:lang w:val="ru-RU"/>
              </w:rPr>
              <w:t> </w:t>
            </w:r>
            <w:r w:rsidRPr="00F3688F">
              <w:rPr>
                <w:rFonts w:ascii="Times New Roman"/>
                <w:sz w:val="18"/>
                <w:lang w:val="ru-RU"/>
              </w:rPr>
              <w:t>026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294009" w:rsidRPr="00915607" w:rsidTr="0097097A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97097A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253,9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7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3,2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294009" w:rsidRPr="00915607" w:rsidTr="0097097A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 181,5</w:t>
            </w:r>
          </w:p>
        </w:tc>
        <w:tc>
          <w:tcPr>
            <w:tcW w:w="850" w:type="dxa"/>
            <w:vAlign w:val="center"/>
          </w:tcPr>
          <w:p w:rsidR="00294009" w:rsidRPr="00915607" w:rsidRDefault="005B1F5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 100</w:t>
            </w:r>
            <w:r w:rsidR="00EA44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500,0</w:t>
            </w:r>
          </w:p>
        </w:tc>
        <w:tc>
          <w:tcPr>
            <w:tcW w:w="992" w:type="dxa"/>
            <w:vAlign w:val="center"/>
          </w:tcPr>
          <w:p w:rsidR="00294009" w:rsidRPr="00F3688F" w:rsidRDefault="00294009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>5</w:t>
            </w:r>
            <w:r w:rsidRPr="00F3688F">
              <w:rPr>
                <w:rFonts w:ascii="Times New Roman" w:eastAsia="Times New Roman"/>
                <w:sz w:val="18"/>
                <w:lang w:val="ru-RU"/>
              </w:rPr>
              <w:t> </w:t>
            </w:r>
            <w:r w:rsidRPr="00F3688F">
              <w:rPr>
                <w:rFonts w:ascii="Times New Roman" w:eastAsia="Times New Roman"/>
                <w:sz w:val="18"/>
                <w:lang w:val="ru-RU"/>
              </w:rPr>
              <w:t>500,0</w:t>
            </w:r>
          </w:p>
        </w:tc>
        <w:tc>
          <w:tcPr>
            <w:tcW w:w="993" w:type="dxa"/>
            <w:vAlign w:val="center"/>
          </w:tcPr>
          <w:p w:rsidR="00294009" w:rsidRPr="00F3688F" w:rsidRDefault="00294009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5 643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C30403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</w:t>
            </w:r>
            <w:r w:rsidR="00C304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</w:tr>
      <w:tr w:rsidR="00294009" w:rsidRPr="00915607" w:rsidTr="0097097A">
        <w:trPr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072,1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294009" w:rsidRPr="00915607" w:rsidRDefault="00294009" w:rsidP="0097097A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294009" w:rsidRPr="00915607" w:rsidRDefault="00294009" w:rsidP="0097097A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28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294009" w:rsidRPr="00915607" w:rsidTr="0097097A">
        <w:trPr>
          <w:trHeight w:val="1657"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05" w:type="dxa"/>
            <w:vAlign w:val="center"/>
          </w:tcPr>
          <w:p w:rsidR="00294009" w:rsidRPr="00915607" w:rsidRDefault="00294009" w:rsidP="0097097A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6 501,7 </w:t>
            </w:r>
            <w:proofErr w:type="gramStart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 в</w:t>
            </w:r>
            <w:proofErr w:type="gramEnd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средства местного бюджета -1 129,5)</w:t>
            </w:r>
          </w:p>
        </w:tc>
        <w:tc>
          <w:tcPr>
            <w:tcW w:w="850" w:type="dxa"/>
            <w:vAlign w:val="center"/>
          </w:tcPr>
          <w:p w:rsidR="00294009" w:rsidRPr="00915607" w:rsidRDefault="00EA445F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812,5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173,6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460,9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654,9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97097A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97097A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</w:tr>
    </w:tbl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9478A7" w:rsidP="00294009">
      <w:pPr>
        <w:spacing w:after="0" w:line="240" w:lineRule="auto"/>
        <w:ind w:left="0" w:right="81" w:firstLine="0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Заместитель </w:t>
      </w:r>
      <w:r w:rsidR="00294009" w:rsidRPr="00915607">
        <w:rPr>
          <w:sz w:val="27"/>
          <w:szCs w:val="27"/>
        </w:rPr>
        <w:t xml:space="preserve"> Глав</w:t>
      </w:r>
      <w:r>
        <w:rPr>
          <w:sz w:val="27"/>
          <w:szCs w:val="27"/>
        </w:rPr>
        <w:t>ы</w:t>
      </w:r>
      <w:proofErr w:type="gramEnd"/>
      <w:r w:rsidR="00294009" w:rsidRPr="00915607">
        <w:rPr>
          <w:sz w:val="27"/>
          <w:szCs w:val="27"/>
        </w:rPr>
        <w:t xml:space="preserve"> </w:t>
      </w:r>
    </w:p>
    <w:p w:rsidR="00294009" w:rsidRPr="00FA2588" w:rsidRDefault="00294009" w:rsidP="00294009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915607">
        <w:rPr>
          <w:sz w:val="27"/>
          <w:szCs w:val="27"/>
        </w:rPr>
        <w:t>местной администрации</w:t>
      </w:r>
      <w:r w:rsidRPr="00915607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</w:t>
      </w:r>
      <w:proofErr w:type="spellStart"/>
      <w:r w:rsidR="009478A7">
        <w:rPr>
          <w:spacing w:val="-1"/>
          <w:sz w:val="26"/>
          <w:szCs w:val="26"/>
        </w:rPr>
        <w:t>О.В.Гомонец</w:t>
      </w:r>
      <w:proofErr w:type="spellEnd"/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sectPr w:rsidR="000322DF" w:rsidSect="00EA445F">
      <w:headerReference w:type="default" r:id="rId19"/>
      <w:footerReference w:type="default" r:id="rId20"/>
      <w:headerReference w:type="first" r:id="rId21"/>
      <w:footerReference w:type="first" r:id="rId22"/>
      <w:pgSz w:w="16840" w:h="11910" w:orient="landscape" w:code="9"/>
      <w:pgMar w:top="993" w:right="538" w:bottom="851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4D" w:rsidRDefault="00F77C4D" w:rsidP="000E6F23">
      <w:pPr>
        <w:spacing w:after="0" w:line="240" w:lineRule="auto"/>
      </w:pPr>
      <w:r>
        <w:separator/>
      </w:r>
    </w:p>
  </w:endnote>
  <w:endnote w:type="continuationSeparator" w:id="0">
    <w:p w:rsidR="00F77C4D" w:rsidRDefault="00F77C4D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4D" w:rsidRDefault="00F77C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4D" w:rsidRPr="006D2E3C" w:rsidRDefault="00F77C4D" w:rsidP="006D2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4D" w:rsidRDefault="00F77C4D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4D" w:rsidRDefault="00F77C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03A4F">
      <w:rPr>
        <w:noProof/>
      </w:rPr>
      <w:t>5</w:t>
    </w:r>
    <w:r>
      <w:fldChar w:fldCharType="end"/>
    </w:r>
  </w:p>
  <w:p w:rsidR="00F77C4D" w:rsidRDefault="00F77C4D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4D" w:rsidRDefault="00F77C4D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4D" w:rsidRDefault="00F77C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03A4F">
      <w:rPr>
        <w:noProof/>
      </w:rPr>
      <w:t>3</w:t>
    </w:r>
    <w:r>
      <w:fldChar w:fldCharType="end"/>
    </w:r>
  </w:p>
  <w:p w:rsidR="00F77C4D" w:rsidRDefault="00F77C4D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4D" w:rsidRDefault="00F77C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4D" w:rsidRDefault="00F77C4D" w:rsidP="000E6F23">
      <w:pPr>
        <w:spacing w:after="0" w:line="240" w:lineRule="auto"/>
      </w:pPr>
      <w:r>
        <w:separator/>
      </w:r>
    </w:p>
  </w:footnote>
  <w:footnote w:type="continuationSeparator" w:id="0">
    <w:p w:rsidR="00F77C4D" w:rsidRDefault="00F77C4D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4D" w:rsidRDefault="00F77C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4D" w:rsidRDefault="00F77C4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4D" w:rsidRDefault="00F77C4D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4D" w:rsidRPr="00236CCD" w:rsidRDefault="00F77C4D" w:rsidP="00236CC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4D" w:rsidRDefault="00F77C4D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4D" w:rsidRPr="00236CCD" w:rsidRDefault="00F77C4D" w:rsidP="00236CCD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4D" w:rsidRDefault="00F77C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8EA4CFC"/>
    <w:multiLevelType w:val="multilevel"/>
    <w:tmpl w:val="D2B8764E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27AA2"/>
    <w:rsid w:val="000302E4"/>
    <w:rsid w:val="00031E64"/>
    <w:rsid w:val="000322DF"/>
    <w:rsid w:val="00032625"/>
    <w:rsid w:val="000328E6"/>
    <w:rsid w:val="00036148"/>
    <w:rsid w:val="00037233"/>
    <w:rsid w:val="00041BAA"/>
    <w:rsid w:val="00042A4A"/>
    <w:rsid w:val="000449C1"/>
    <w:rsid w:val="0004663E"/>
    <w:rsid w:val="0005087D"/>
    <w:rsid w:val="00051690"/>
    <w:rsid w:val="00051B4F"/>
    <w:rsid w:val="00055744"/>
    <w:rsid w:val="00056005"/>
    <w:rsid w:val="0005627B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92D"/>
    <w:rsid w:val="00066CE6"/>
    <w:rsid w:val="00066DCB"/>
    <w:rsid w:val="000719F0"/>
    <w:rsid w:val="00072CC3"/>
    <w:rsid w:val="00074F5D"/>
    <w:rsid w:val="00075198"/>
    <w:rsid w:val="00076043"/>
    <w:rsid w:val="00076353"/>
    <w:rsid w:val="000773F5"/>
    <w:rsid w:val="00080349"/>
    <w:rsid w:val="00081705"/>
    <w:rsid w:val="000819FA"/>
    <w:rsid w:val="00081CD3"/>
    <w:rsid w:val="00081DC2"/>
    <w:rsid w:val="00082A56"/>
    <w:rsid w:val="0008383A"/>
    <w:rsid w:val="00083AF3"/>
    <w:rsid w:val="00085A7B"/>
    <w:rsid w:val="00086BFC"/>
    <w:rsid w:val="00087613"/>
    <w:rsid w:val="00087E4F"/>
    <w:rsid w:val="00087FC5"/>
    <w:rsid w:val="000902C8"/>
    <w:rsid w:val="000907E7"/>
    <w:rsid w:val="00091630"/>
    <w:rsid w:val="00091EDE"/>
    <w:rsid w:val="0009320B"/>
    <w:rsid w:val="00093897"/>
    <w:rsid w:val="0009408F"/>
    <w:rsid w:val="00094D6B"/>
    <w:rsid w:val="00095AB4"/>
    <w:rsid w:val="00096426"/>
    <w:rsid w:val="00096503"/>
    <w:rsid w:val="00096511"/>
    <w:rsid w:val="00097D69"/>
    <w:rsid w:val="000A2425"/>
    <w:rsid w:val="000A2D44"/>
    <w:rsid w:val="000A7746"/>
    <w:rsid w:val="000B0EA5"/>
    <w:rsid w:val="000B2A36"/>
    <w:rsid w:val="000B4FC7"/>
    <w:rsid w:val="000B6211"/>
    <w:rsid w:val="000B706E"/>
    <w:rsid w:val="000C219D"/>
    <w:rsid w:val="000C27C3"/>
    <w:rsid w:val="000C35E6"/>
    <w:rsid w:val="000C49CF"/>
    <w:rsid w:val="000C4EAB"/>
    <w:rsid w:val="000D438A"/>
    <w:rsid w:val="000D5146"/>
    <w:rsid w:val="000D6742"/>
    <w:rsid w:val="000D7492"/>
    <w:rsid w:val="000D7DC2"/>
    <w:rsid w:val="000E0184"/>
    <w:rsid w:val="000E07AE"/>
    <w:rsid w:val="000E11AE"/>
    <w:rsid w:val="000E1733"/>
    <w:rsid w:val="000E3BC2"/>
    <w:rsid w:val="000E5AB3"/>
    <w:rsid w:val="000E5E1B"/>
    <w:rsid w:val="000E6A3E"/>
    <w:rsid w:val="000E6F23"/>
    <w:rsid w:val="000E74B8"/>
    <w:rsid w:val="000E7977"/>
    <w:rsid w:val="000F296D"/>
    <w:rsid w:val="000F29B5"/>
    <w:rsid w:val="000F4299"/>
    <w:rsid w:val="000F4411"/>
    <w:rsid w:val="000F4DE5"/>
    <w:rsid w:val="000F673F"/>
    <w:rsid w:val="000F7FF5"/>
    <w:rsid w:val="00100D59"/>
    <w:rsid w:val="00101E20"/>
    <w:rsid w:val="00105CA0"/>
    <w:rsid w:val="001062D5"/>
    <w:rsid w:val="001102F8"/>
    <w:rsid w:val="0011162D"/>
    <w:rsid w:val="001116FA"/>
    <w:rsid w:val="00111A83"/>
    <w:rsid w:val="00111EDB"/>
    <w:rsid w:val="001120F9"/>
    <w:rsid w:val="0011279F"/>
    <w:rsid w:val="00112B72"/>
    <w:rsid w:val="001131CC"/>
    <w:rsid w:val="001139D9"/>
    <w:rsid w:val="0011454D"/>
    <w:rsid w:val="0011563F"/>
    <w:rsid w:val="0011643B"/>
    <w:rsid w:val="00116CB5"/>
    <w:rsid w:val="00122AD6"/>
    <w:rsid w:val="0012482F"/>
    <w:rsid w:val="00124D17"/>
    <w:rsid w:val="001250C5"/>
    <w:rsid w:val="00125A7D"/>
    <w:rsid w:val="0012644C"/>
    <w:rsid w:val="00126CEC"/>
    <w:rsid w:val="00126F37"/>
    <w:rsid w:val="00130FE9"/>
    <w:rsid w:val="00135885"/>
    <w:rsid w:val="00136A12"/>
    <w:rsid w:val="00136A1B"/>
    <w:rsid w:val="00136E0A"/>
    <w:rsid w:val="001375AF"/>
    <w:rsid w:val="001376E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3C95"/>
    <w:rsid w:val="00154B42"/>
    <w:rsid w:val="00154DE6"/>
    <w:rsid w:val="0015761C"/>
    <w:rsid w:val="00157E5C"/>
    <w:rsid w:val="001606E9"/>
    <w:rsid w:val="00160987"/>
    <w:rsid w:val="00160B55"/>
    <w:rsid w:val="00161A4F"/>
    <w:rsid w:val="00162583"/>
    <w:rsid w:val="0016593F"/>
    <w:rsid w:val="00166654"/>
    <w:rsid w:val="00170B9D"/>
    <w:rsid w:val="0017300C"/>
    <w:rsid w:val="00175FC1"/>
    <w:rsid w:val="0018059F"/>
    <w:rsid w:val="0018071B"/>
    <w:rsid w:val="00180B30"/>
    <w:rsid w:val="00183518"/>
    <w:rsid w:val="001840C8"/>
    <w:rsid w:val="001840FA"/>
    <w:rsid w:val="001841B8"/>
    <w:rsid w:val="00185B73"/>
    <w:rsid w:val="00186E7D"/>
    <w:rsid w:val="00190B3C"/>
    <w:rsid w:val="00192946"/>
    <w:rsid w:val="001936D0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31C"/>
    <w:rsid w:val="001A7DD0"/>
    <w:rsid w:val="001B24DF"/>
    <w:rsid w:val="001B3065"/>
    <w:rsid w:val="001B4EFA"/>
    <w:rsid w:val="001B5255"/>
    <w:rsid w:val="001B5682"/>
    <w:rsid w:val="001B5832"/>
    <w:rsid w:val="001B633C"/>
    <w:rsid w:val="001B70BE"/>
    <w:rsid w:val="001B7A2F"/>
    <w:rsid w:val="001C0F50"/>
    <w:rsid w:val="001C156E"/>
    <w:rsid w:val="001C30DE"/>
    <w:rsid w:val="001C3722"/>
    <w:rsid w:val="001C4208"/>
    <w:rsid w:val="001C5EE9"/>
    <w:rsid w:val="001C779E"/>
    <w:rsid w:val="001D0DCD"/>
    <w:rsid w:val="001D1762"/>
    <w:rsid w:val="001D46AE"/>
    <w:rsid w:val="001D7858"/>
    <w:rsid w:val="001D7BFE"/>
    <w:rsid w:val="001E0232"/>
    <w:rsid w:val="001E0288"/>
    <w:rsid w:val="001E2139"/>
    <w:rsid w:val="001E3A67"/>
    <w:rsid w:val="001E41F2"/>
    <w:rsid w:val="001E6FC4"/>
    <w:rsid w:val="001E7B9C"/>
    <w:rsid w:val="001F2A75"/>
    <w:rsid w:val="001F33D3"/>
    <w:rsid w:val="001F4D74"/>
    <w:rsid w:val="001F4EB0"/>
    <w:rsid w:val="001F61AC"/>
    <w:rsid w:val="001F7A1D"/>
    <w:rsid w:val="002000C1"/>
    <w:rsid w:val="00200788"/>
    <w:rsid w:val="00202766"/>
    <w:rsid w:val="0020308E"/>
    <w:rsid w:val="00203A4F"/>
    <w:rsid w:val="002046B9"/>
    <w:rsid w:val="00205646"/>
    <w:rsid w:val="00205987"/>
    <w:rsid w:val="00206203"/>
    <w:rsid w:val="00207E57"/>
    <w:rsid w:val="00210D33"/>
    <w:rsid w:val="00210FFF"/>
    <w:rsid w:val="00212DA1"/>
    <w:rsid w:val="00214345"/>
    <w:rsid w:val="00215606"/>
    <w:rsid w:val="002162AA"/>
    <w:rsid w:val="002170A4"/>
    <w:rsid w:val="0021770A"/>
    <w:rsid w:val="00221C9F"/>
    <w:rsid w:val="00223CC3"/>
    <w:rsid w:val="00227F96"/>
    <w:rsid w:val="00231B04"/>
    <w:rsid w:val="00234241"/>
    <w:rsid w:val="00235C5E"/>
    <w:rsid w:val="00235FAB"/>
    <w:rsid w:val="00236CCD"/>
    <w:rsid w:val="00236D50"/>
    <w:rsid w:val="002378BB"/>
    <w:rsid w:val="002401DA"/>
    <w:rsid w:val="0024052C"/>
    <w:rsid w:val="002423B5"/>
    <w:rsid w:val="0024368C"/>
    <w:rsid w:val="0024404D"/>
    <w:rsid w:val="00251418"/>
    <w:rsid w:val="00252596"/>
    <w:rsid w:val="0025287C"/>
    <w:rsid w:val="00252FB5"/>
    <w:rsid w:val="00253FDB"/>
    <w:rsid w:val="002543AF"/>
    <w:rsid w:val="00254AF7"/>
    <w:rsid w:val="002558C9"/>
    <w:rsid w:val="00255B77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10FA"/>
    <w:rsid w:val="002714D7"/>
    <w:rsid w:val="0027291D"/>
    <w:rsid w:val="0027436C"/>
    <w:rsid w:val="00274FB3"/>
    <w:rsid w:val="00275103"/>
    <w:rsid w:val="0027601B"/>
    <w:rsid w:val="00276626"/>
    <w:rsid w:val="00280DE1"/>
    <w:rsid w:val="00280FB2"/>
    <w:rsid w:val="00283A1B"/>
    <w:rsid w:val="00283F87"/>
    <w:rsid w:val="00287953"/>
    <w:rsid w:val="002906DE"/>
    <w:rsid w:val="00292B7E"/>
    <w:rsid w:val="00292F15"/>
    <w:rsid w:val="00294009"/>
    <w:rsid w:val="00295AB7"/>
    <w:rsid w:val="002971F7"/>
    <w:rsid w:val="00297284"/>
    <w:rsid w:val="00297EB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1F8B"/>
    <w:rsid w:val="002C2B78"/>
    <w:rsid w:val="002C382F"/>
    <w:rsid w:val="002C43A8"/>
    <w:rsid w:val="002C53AC"/>
    <w:rsid w:val="002C7425"/>
    <w:rsid w:val="002D0250"/>
    <w:rsid w:val="002D0BE8"/>
    <w:rsid w:val="002D1B66"/>
    <w:rsid w:val="002D3858"/>
    <w:rsid w:val="002D4447"/>
    <w:rsid w:val="002D4E4C"/>
    <w:rsid w:val="002D4FFD"/>
    <w:rsid w:val="002D6B2F"/>
    <w:rsid w:val="002E11D7"/>
    <w:rsid w:val="002E3F97"/>
    <w:rsid w:val="002E679C"/>
    <w:rsid w:val="002E7821"/>
    <w:rsid w:val="002F1114"/>
    <w:rsid w:val="002F1DD6"/>
    <w:rsid w:val="002F2A85"/>
    <w:rsid w:val="002F2C9B"/>
    <w:rsid w:val="002F2F15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5F3C"/>
    <w:rsid w:val="00306045"/>
    <w:rsid w:val="003074FC"/>
    <w:rsid w:val="00307B43"/>
    <w:rsid w:val="003105C0"/>
    <w:rsid w:val="00311221"/>
    <w:rsid w:val="00312765"/>
    <w:rsid w:val="00312C99"/>
    <w:rsid w:val="00313B4E"/>
    <w:rsid w:val="00316AFA"/>
    <w:rsid w:val="00316CFE"/>
    <w:rsid w:val="00320CFF"/>
    <w:rsid w:val="00321C26"/>
    <w:rsid w:val="00322BAD"/>
    <w:rsid w:val="003233F3"/>
    <w:rsid w:val="00324625"/>
    <w:rsid w:val="00324A16"/>
    <w:rsid w:val="00324EA3"/>
    <w:rsid w:val="003262E9"/>
    <w:rsid w:val="003267E9"/>
    <w:rsid w:val="00327A83"/>
    <w:rsid w:val="00327BC0"/>
    <w:rsid w:val="0033093D"/>
    <w:rsid w:val="00331954"/>
    <w:rsid w:val="00332666"/>
    <w:rsid w:val="00332726"/>
    <w:rsid w:val="003327DF"/>
    <w:rsid w:val="00332DC7"/>
    <w:rsid w:val="00332F45"/>
    <w:rsid w:val="003342A9"/>
    <w:rsid w:val="003356FA"/>
    <w:rsid w:val="00336723"/>
    <w:rsid w:val="00340A88"/>
    <w:rsid w:val="00342743"/>
    <w:rsid w:val="00343DCB"/>
    <w:rsid w:val="00343E80"/>
    <w:rsid w:val="00344768"/>
    <w:rsid w:val="00345725"/>
    <w:rsid w:val="0034573C"/>
    <w:rsid w:val="00345770"/>
    <w:rsid w:val="00345C76"/>
    <w:rsid w:val="00345FF6"/>
    <w:rsid w:val="003469B9"/>
    <w:rsid w:val="0034703E"/>
    <w:rsid w:val="003470C9"/>
    <w:rsid w:val="00347969"/>
    <w:rsid w:val="0035058F"/>
    <w:rsid w:val="00350D0F"/>
    <w:rsid w:val="00351023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574B"/>
    <w:rsid w:val="00366B54"/>
    <w:rsid w:val="00367CD5"/>
    <w:rsid w:val="0037084E"/>
    <w:rsid w:val="00370E88"/>
    <w:rsid w:val="00370FAC"/>
    <w:rsid w:val="00371021"/>
    <w:rsid w:val="003711C8"/>
    <w:rsid w:val="00372733"/>
    <w:rsid w:val="00372F51"/>
    <w:rsid w:val="003733DA"/>
    <w:rsid w:val="00375A83"/>
    <w:rsid w:val="00375BBD"/>
    <w:rsid w:val="0037698B"/>
    <w:rsid w:val="00376C19"/>
    <w:rsid w:val="0038095C"/>
    <w:rsid w:val="003853BD"/>
    <w:rsid w:val="003874EC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B341B"/>
    <w:rsid w:val="003B490A"/>
    <w:rsid w:val="003B4E13"/>
    <w:rsid w:val="003B4E99"/>
    <w:rsid w:val="003B7299"/>
    <w:rsid w:val="003C05CB"/>
    <w:rsid w:val="003C1283"/>
    <w:rsid w:val="003C3A0E"/>
    <w:rsid w:val="003C557C"/>
    <w:rsid w:val="003C5D3B"/>
    <w:rsid w:val="003C6025"/>
    <w:rsid w:val="003C6769"/>
    <w:rsid w:val="003C6A74"/>
    <w:rsid w:val="003C73E3"/>
    <w:rsid w:val="003D265C"/>
    <w:rsid w:val="003D29E3"/>
    <w:rsid w:val="003D3445"/>
    <w:rsid w:val="003D4F66"/>
    <w:rsid w:val="003D53EC"/>
    <w:rsid w:val="003D61E5"/>
    <w:rsid w:val="003D775F"/>
    <w:rsid w:val="003E5874"/>
    <w:rsid w:val="003E591B"/>
    <w:rsid w:val="003E5A51"/>
    <w:rsid w:val="003E68B1"/>
    <w:rsid w:val="003E73D4"/>
    <w:rsid w:val="003F359F"/>
    <w:rsid w:val="003F4EDC"/>
    <w:rsid w:val="003F53D3"/>
    <w:rsid w:val="003F57A2"/>
    <w:rsid w:val="003F657C"/>
    <w:rsid w:val="0040295B"/>
    <w:rsid w:val="00403589"/>
    <w:rsid w:val="004036A0"/>
    <w:rsid w:val="004039BD"/>
    <w:rsid w:val="004039CA"/>
    <w:rsid w:val="00404021"/>
    <w:rsid w:val="004049CB"/>
    <w:rsid w:val="00407697"/>
    <w:rsid w:val="004078E4"/>
    <w:rsid w:val="004126D7"/>
    <w:rsid w:val="004144D2"/>
    <w:rsid w:val="00414D53"/>
    <w:rsid w:val="00415452"/>
    <w:rsid w:val="00415B00"/>
    <w:rsid w:val="004174F6"/>
    <w:rsid w:val="0041753E"/>
    <w:rsid w:val="004175ED"/>
    <w:rsid w:val="004179A0"/>
    <w:rsid w:val="00420BF3"/>
    <w:rsid w:val="00422196"/>
    <w:rsid w:val="00422EBA"/>
    <w:rsid w:val="00423832"/>
    <w:rsid w:val="00423A78"/>
    <w:rsid w:val="00423CFE"/>
    <w:rsid w:val="00423D3C"/>
    <w:rsid w:val="00427E0A"/>
    <w:rsid w:val="00430502"/>
    <w:rsid w:val="004311A6"/>
    <w:rsid w:val="004317E7"/>
    <w:rsid w:val="0043194E"/>
    <w:rsid w:val="00433170"/>
    <w:rsid w:val="00433DEA"/>
    <w:rsid w:val="004348AF"/>
    <w:rsid w:val="00435307"/>
    <w:rsid w:val="00435D86"/>
    <w:rsid w:val="00435FFE"/>
    <w:rsid w:val="004374D3"/>
    <w:rsid w:val="004408FF"/>
    <w:rsid w:val="00443BF2"/>
    <w:rsid w:val="00443C65"/>
    <w:rsid w:val="0044678D"/>
    <w:rsid w:val="00446CF1"/>
    <w:rsid w:val="004500D1"/>
    <w:rsid w:val="004535F4"/>
    <w:rsid w:val="00453797"/>
    <w:rsid w:val="004547B3"/>
    <w:rsid w:val="00454864"/>
    <w:rsid w:val="0045653E"/>
    <w:rsid w:val="00457AD5"/>
    <w:rsid w:val="00460D25"/>
    <w:rsid w:val="0046168E"/>
    <w:rsid w:val="004618C3"/>
    <w:rsid w:val="00462414"/>
    <w:rsid w:val="00463EA7"/>
    <w:rsid w:val="0046461B"/>
    <w:rsid w:val="00465375"/>
    <w:rsid w:val="00465CD8"/>
    <w:rsid w:val="00471C0E"/>
    <w:rsid w:val="00472AB8"/>
    <w:rsid w:val="0047453E"/>
    <w:rsid w:val="0047472B"/>
    <w:rsid w:val="0047637D"/>
    <w:rsid w:val="004805CB"/>
    <w:rsid w:val="00481C27"/>
    <w:rsid w:val="004834E0"/>
    <w:rsid w:val="0048458D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32F"/>
    <w:rsid w:val="00490419"/>
    <w:rsid w:val="00490531"/>
    <w:rsid w:val="00490F45"/>
    <w:rsid w:val="004913D8"/>
    <w:rsid w:val="004933C4"/>
    <w:rsid w:val="004944B8"/>
    <w:rsid w:val="00497D00"/>
    <w:rsid w:val="004A1386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E19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6F05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5B26"/>
    <w:rsid w:val="005165C7"/>
    <w:rsid w:val="00517143"/>
    <w:rsid w:val="00521707"/>
    <w:rsid w:val="00527531"/>
    <w:rsid w:val="005315B6"/>
    <w:rsid w:val="0053177D"/>
    <w:rsid w:val="00531E74"/>
    <w:rsid w:val="00532792"/>
    <w:rsid w:val="005331B0"/>
    <w:rsid w:val="00533689"/>
    <w:rsid w:val="005346DE"/>
    <w:rsid w:val="00535547"/>
    <w:rsid w:val="00535BA9"/>
    <w:rsid w:val="00535E24"/>
    <w:rsid w:val="00536E97"/>
    <w:rsid w:val="0053762A"/>
    <w:rsid w:val="005408DD"/>
    <w:rsid w:val="00542EB3"/>
    <w:rsid w:val="00542F49"/>
    <w:rsid w:val="0054338A"/>
    <w:rsid w:val="005469AA"/>
    <w:rsid w:val="00546D43"/>
    <w:rsid w:val="00547ECF"/>
    <w:rsid w:val="00550677"/>
    <w:rsid w:val="0055194F"/>
    <w:rsid w:val="00552010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943"/>
    <w:rsid w:val="00576D6E"/>
    <w:rsid w:val="00581331"/>
    <w:rsid w:val="0058159E"/>
    <w:rsid w:val="00582BE2"/>
    <w:rsid w:val="00585EC0"/>
    <w:rsid w:val="00586EFF"/>
    <w:rsid w:val="005877CD"/>
    <w:rsid w:val="00587DDC"/>
    <w:rsid w:val="00590C4C"/>
    <w:rsid w:val="00594EAE"/>
    <w:rsid w:val="00595BDC"/>
    <w:rsid w:val="005A00AD"/>
    <w:rsid w:val="005A14FC"/>
    <w:rsid w:val="005A1710"/>
    <w:rsid w:val="005A18C6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1F59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67E7"/>
    <w:rsid w:val="005C76D3"/>
    <w:rsid w:val="005D0344"/>
    <w:rsid w:val="005D1612"/>
    <w:rsid w:val="005D2855"/>
    <w:rsid w:val="005D5627"/>
    <w:rsid w:val="005D5CCE"/>
    <w:rsid w:val="005D665B"/>
    <w:rsid w:val="005D66C4"/>
    <w:rsid w:val="005E07A4"/>
    <w:rsid w:val="005E09D2"/>
    <w:rsid w:val="005E0FC4"/>
    <w:rsid w:val="005E1186"/>
    <w:rsid w:val="005E1C78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27DE"/>
    <w:rsid w:val="005F375F"/>
    <w:rsid w:val="005F4082"/>
    <w:rsid w:val="005F426A"/>
    <w:rsid w:val="00600B08"/>
    <w:rsid w:val="0060109A"/>
    <w:rsid w:val="00602365"/>
    <w:rsid w:val="006046A9"/>
    <w:rsid w:val="0060658C"/>
    <w:rsid w:val="0060687C"/>
    <w:rsid w:val="00607755"/>
    <w:rsid w:val="006124E4"/>
    <w:rsid w:val="006126FD"/>
    <w:rsid w:val="00613959"/>
    <w:rsid w:val="00615990"/>
    <w:rsid w:val="00616C42"/>
    <w:rsid w:val="0061722B"/>
    <w:rsid w:val="0062099A"/>
    <w:rsid w:val="00623354"/>
    <w:rsid w:val="00625BF2"/>
    <w:rsid w:val="00627549"/>
    <w:rsid w:val="00631D9B"/>
    <w:rsid w:val="0063291D"/>
    <w:rsid w:val="00632E4B"/>
    <w:rsid w:val="00633B8F"/>
    <w:rsid w:val="00634A13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2D5D"/>
    <w:rsid w:val="006544E6"/>
    <w:rsid w:val="00654BE9"/>
    <w:rsid w:val="00654DBE"/>
    <w:rsid w:val="006575DA"/>
    <w:rsid w:val="006602BE"/>
    <w:rsid w:val="0066091A"/>
    <w:rsid w:val="0066167A"/>
    <w:rsid w:val="00662A23"/>
    <w:rsid w:val="006640B1"/>
    <w:rsid w:val="006652F8"/>
    <w:rsid w:val="00667674"/>
    <w:rsid w:val="00667D88"/>
    <w:rsid w:val="00670639"/>
    <w:rsid w:val="006717E8"/>
    <w:rsid w:val="006723EC"/>
    <w:rsid w:val="00672A05"/>
    <w:rsid w:val="00673F9B"/>
    <w:rsid w:val="0067752F"/>
    <w:rsid w:val="00677DF5"/>
    <w:rsid w:val="00680628"/>
    <w:rsid w:val="006830AF"/>
    <w:rsid w:val="00683EC3"/>
    <w:rsid w:val="00684625"/>
    <w:rsid w:val="006847CC"/>
    <w:rsid w:val="006861EC"/>
    <w:rsid w:val="00686312"/>
    <w:rsid w:val="00687BF7"/>
    <w:rsid w:val="00691F50"/>
    <w:rsid w:val="00693230"/>
    <w:rsid w:val="0069426A"/>
    <w:rsid w:val="0069559A"/>
    <w:rsid w:val="0069680C"/>
    <w:rsid w:val="00696FBD"/>
    <w:rsid w:val="006A0AD2"/>
    <w:rsid w:val="006A14D9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C6221"/>
    <w:rsid w:val="006D2E3C"/>
    <w:rsid w:val="006D35DA"/>
    <w:rsid w:val="006D3C2C"/>
    <w:rsid w:val="006D4141"/>
    <w:rsid w:val="006D6289"/>
    <w:rsid w:val="006D6B0C"/>
    <w:rsid w:val="006D6FA8"/>
    <w:rsid w:val="006D73EC"/>
    <w:rsid w:val="006E0B1B"/>
    <w:rsid w:val="006E16FD"/>
    <w:rsid w:val="006E1FED"/>
    <w:rsid w:val="006E27F7"/>
    <w:rsid w:val="006E2C7F"/>
    <w:rsid w:val="006E346C"/>
    <w:rsid w:val="006E57B0"/>
    <w:rsid w:val="006E5C41"/>
    <w:rsid w:val="006E6817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91A"/>
    <w:rsid w:val="00724A95"/>
    <w:rsid w:val="00724C17"/>
    <w:rsid w:val="0072576D"/>
    <w:rsid w:val="00730C6C"/>
    <w:rsid w:val="00730F5A"/>
    <w:rsid w:val="00731014"/>
    <w:rsid w:val="00731E91"/>
    <w:rsid w:val="00733222"/>
    <w:rsid w:val="00733440"/>
    <w:rsid w:val="007342B2"/>
    <w:rsid w:val="00735C31"/>
    <w:rsid w:val="00735F43"/>
    <w:rsid w:val="0073793F"/>
    <w:rsid w:val="00737EE8"/>
    <w:rsid w:val="00740CE1"/>
    <w:rsid w:val="0074419A"/>
    <w:rsid w:val="00744D74"/>
    <w:rsid w:val="007453F9"/>
    <w:rsid w:val="00745984"/>
    <w:rsid w:val="007465FB"/>
    <w:rsid w:val="00747186"/>
    <w:rsid w:val="00747E58"/>
    <w:rsid w:val="00750F4B"/>
    <w:rsid w:val="00752503"/>
    <w:rsid w:val="00753BEB"/>
    <w:rsid w:val="00755E9F"/>
    <w:rsid w:val="00756209"/>
    <w:rsid w:val="007569A8"/>
    <w:rsid w:val="00756CA5"/>
    <w:rsid w:val="0075707E"/>
    <w:rsid w:val="007601FA"/>
    <w:rsid w:val="00760EB8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3E1"/>
    <w:rsid w:val="0078170C"/>
    <w:rsid w:val="007827B4"/>
    <w:rsid w:val="00783D88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51F"/>
    <w:rsid w:val="007A4A4B"/>
    <w:rsid w:val="007A72F8"/>
    <w:rsid w:val="007B4808"/>
    <w:rsid w:val="007B4891"/>
    <w:rsid w:val="007B6EFD"/>
    <w:rsid w:val="007B75E1"/>
    <w:rsid w:val="007C1AD4"/>
    <w:rsid w:val="007C23F1"/>
    <w:rsid w:val="007C37EB"/>
    <w:rsid w:val="007C517E"/>
    <w:rsid w:val="007C5EF5"/>
    <w:rsid w:val="007C7CE3"/>
    <w:rsid w:val="007D1047"/>
    <w:rsid w:val="007D45C5"/>
    <w:rsid w:val="007D5EFC"/>
    <w:rsid w:val="007D6E20"/>
    <w:rsid w:val="007D6E6D"/>
    <w:rsid w:val="007D6FF0"/>
    <w:rsid w:val="007D7BB5"/>
    <w:rsid w:val="007D7CCD"/>
    <w:rsid w:val="007E2CBF"/>
    <w:rsid w:val="007E2E0F"/>
    <w:rsid w:val="007E35E1"/>
    <w:rsid w:val="007E3D9D"/>
    <w:rsid w:val="007E3FB5"/>
    <w:rsid w:val="007F121C"/>
    <w:rsid w:val="007F1C4F"/>
    <w:rsid w:val="007F26B7"/>
    <w:rsid w:val="007F36F6"/>
    <w:rsid w:val="007F3F5A"/>
    <w:rsid w:val="007F4E6B"/>
    <w:rsid w:val="007F5A19"/>
    <w:rsid w:val="007F7879"/>
    <w:rsid w:val="007F7F59"/>
    <w:rsid w:val="00800CE0"/>
    <w:rsid w:val="00803625"/>
    <w:rsid w:val="008048AC"/>
    <w:rsid w:val="00804E17"/>
    <w:rsid w:val="00804F07"/>
    <w:rsid w:val="00807334"/>
    <w:rsid w:val="008076CA"/>
    <w:rsid w:val="00807D93"/>
    <w:rsid w:val="008108FB"/>
    <w:rsid w:val="00811958"/>
    <w:rsid w:val="00811DCC"/>
    <w:rsid w:val="00813CD8"/>
    <w:rsid w:val="00814415"/>
    <w:rsid w:val="008156C5"/>
    <w:rsid w:val="00821470"/>
    <w:rsid w:val="00821B15"/>
    <w:rsid w:val="008229B9"/>
    <w:rsid w:val="00822A58"/>
    <w:rsid w:val="00822C91"/>
    <w:rsid w:val="008233D8"/>
    <w:rsid w:val="00824A68"/>
    <w:rsid w:val="00826BC3"/>
    <w:rsid w:val="008270CE"/>
    <w:rsid w:val="008300D7"/>
    <w:rsid w:val="00830798"/>
    <w:rsid w:val="00831910"/>
    <w:rsid w:val="00831F18"/>
    <w:rsid w:val="00832A6C"/>
    <w:rsid w:val="00832CFE"/>
    <w:rsid w:val="0083313D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63822"/>
    <w:rsid w:val="0086540B"/>
    <w:rsid w:val="00870065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2213"/>
    <w:rsid w:val="008933F3"/>
    <w:rsid w:val="00893C3A"/>
    <w:rsid w:val="00894FB3"/>
    <w:rsid w:val="0089667E"/>
    <w:rsid w:val="008972EE"/>
    <w:rsid w:val="008A088B"/>
    <w:rsid w:val="008A1559"/>
    <w:rsid w:val="008A17FB"/>
    <w:rsid w:val="008A1ADF"/>
    <w:rsid w:val="008A1CE4"/>
    <w:rsid w:val="008A1FB6"/>
    <w:rsid w:val="008A21B1"/>
    <w:rsid w:val="008A3D02"/>
    <w:rsid w:val="008A49E4"/>
    <w:rsid w:val="008A5134"/>
    <w:rsid w:val="008A5777"/>
    <w:rsid w:val="008A5DD8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060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2C99"/>
    <w:rsid w:val="008E4750"/>
    <w:rsid w:val="008E4A1A"/>
    <w:rsid w:val="008E5265"/>
    <w:rsid w:val="008E6039"/>
    <w:rsid w:val="008E60EA"/>
    <w:rsid w:val="008E64B7"/>
    <w:rsid w:val="008E66C7"/>
    <w:rsid w:val="008E6815"/>
    <w:rsid w:val="008F0057"/>
    <w:rsid w:val="008F03B8"/>
    <w:rsid w:val="008F1AD4"/>
    <w:rsid w:val="008F3B77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5607"/>
    <w:rsid w:val="00917767"/>
    <w:rsid w:val="009218B7"/>
    <w:rsid w:val="00922843"/>
    <w:rsid w:val="009229C0"/>
    <w:rsid w:val="00922B1C"/>
    <w:rsid w:val="00923A5C"/>
    <w:rsid w:val="00925B3F"/>
    <w:rsid w:val="00925F37"/>
    <w:rsid w:val="00927043"/>
    <w:rsid w:val="00927476"/>
    <w:rsid w:val="00927A61"/>
    <w:rsid w:val="00927F50"/>
    <w:rsid w:val="00935861"/>
    <w:rsid w:val="00940805"/>
    <w:rsid w:val="00941399"/>
    <w:rsid w:val="009427B9"/>
    <w:rsid w:val="00942ADE"/>
    <w:rsid w:val="00942D15"/>
    <w:rsid w:val="00943839"/>
    <w:rsid w:val="0094467D"/>
    <w:rsid w:val="009449B4"/>
    <w:rsid w:val="009451C6"/>
    <w:rsid w:val="00945B32"/>
    <w:rsid w:val="009478A7"/>
    <w:rsid w:val="009478AD"/>
    <w:rsid w:val="00950B33"/>
    <w:rsid w:val="00950C5A"/>
    <w:rsid w:val="0095242A"/>
    <w:rsid w:val="009535C3"/>
    <w:rsid w:val="00954A5A"/>
    <w:rsid w:val="00955472"/>
    <w:rsid w:val="00955B6A"/>
    <w:rsid w:val="00956B68"/>
    <w:rsid w:val="0095737D"/>
    <w:rsid w:val="0095796D"/>
    <w:rsid w:val="00957E59"/>
    <w:rsid w:val="009603C7"/>
    <w:rsid w:val="0096157E"/>
    <w:rsid w:val="00962194"/>
    <w:rsid w:val="009625FF"/>
    <w:rsid w:val="00967384"/>
    <w:rsid w:val="0097097A"/>
    <w:rsid w:val="00970BFA"/>
    <w:rsid w:val="00971055"/>
    <w:rsid w:val="00972648"/>
    <w:rsid w:val="0097389C"/>
    <w:rsid w:val="0097425F"/>
    <w:rsid w:val="00974771"/>
    <w:rsid w:val="00975AD1"/>
    <w:rsid w:val="00976A82"/>
    <w:rsid w:val="0098001C"/>
    <w:rsid w:val="0098024D"/>
    <w:rsid w:val="00981294"/>
    <w:rsid w:val="00982A21"/>
    <w:rsid w:val="00982B84"/>
    <w:rsid w:val="009833C0"/>
    <w:rsid w:val="0098378B"/>
    <w:rsid w:val="009838C8"/>
    <w:rsid w:val="00984A31"/>
    <w:rsid w:val="00985D44"/>
    <w:rsid w:val="00991ABD"/>
    <w:rsid w:val="009923AA"/>
    <w:rsid w:val="00992610"/>
    <w:rsid w:val="00992D49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5DB4"/>
    <w:rsid w:val="009A65F5"/>
    <w:rsid w:val="009A7CBD"/>
    <w:rsid w:val="009B25DF"/>
    <w:rsid w:val="009B3F50"/>
    <w:rsid w:val="009B436F"/>
    <w:rsid w:val="009B547F"/>
    <w:rsid w:val="009B79E3"/>
    <w:rsid w:val="009C0EA0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43D4"/>
    <w:rsid w:val="009D50E3"/>
    <w:rsid w:val="009D52AE"/>
    <w:rsid w:val="009D5993"/>
    <w:rsid w:val="009D6B89"/>
    <w:rsid w:val="009D7287"/>
    <w:rsid w:val="009D72F6"/>
    <w:rsid w:val="009D77A4"/>
    <w:rsid w:val="009D79B5"/>
    <w:rsid w:val="009E001A"/>
    <w:rsid w:val="009E0BF9"/>
    <w:rsid w:val="009E101B"/>
    <w:rsid w:val="009E1BED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11DA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82E"/>
    <w:rsid w:val="00A029BB"/>
    <w:rsid w:val="00A0304A"/>
    <w:rsid w:val="00A0353A"/>
    <w:rsid w:val="00A03887"/>
    <w:rsid w:val="00A051BD"/>
    <w:rsid w:val="00A05DB2"/>
    <w:rsid w:val="00A109CC"/>
    <w:rsid w:val="00A11CF8"/>
    <w:rsid w:val="00A11F98"/>
    <w:rsid w:val="00A12B6E"/>
    <w:rsid w:val="00A13120"/>
    <w:rsid w:val="00A14A1D"/>
    <w:rsid w:val="00A14F4A"/>
    <w:rsid w:val="00A15F1A"/>
    <w:rsid w:val="00A15FD7"/>
    <w:rsid w:val="00A16154"/>
    <w:rsid w:val="00A16A66"/>
    <w:rsid w:val="00A16DD2"/>
    <w:rsid w:val="00A202D4"/>
    <w:rsid w:val="00A20972"/>
    <w:rsid w:val="00A22FA0"/>
    <w:rsid w:val="00A23734"/>
    <w:rsid w:val="00A237CA"/>
    <w:rsid w:val="00A26B5F"/>
    <w:rsid w:val="00A2795D"/>
    <w:rsid w:val="00A303BA"/>
    <w:rsid w:val="00A31C93"/>
    <w:rsid w:val="00A31FA1"/>
    <w:rsid w:val="00A32B9A"/>
    <w:rsid w:val="00A33A0C"/>
    <w:rsid w:val="00A358DA"/>
    <w:rsid w:val="00A3720E"/>
    <w:rsid w:val="00A40055"/>
    <w:rsid w:val="00A4165F"/>
    <w:rsid w:val="00A42BDF"/>
    <w:rsid w:val="00A442E7"/>
    <w:rsid w:val="00A45155"/>
    <w:rsid w:val="00A45291"/>
    <w:rsid w:val="00A452D9"/>
    <w:rsid w:val="00A5200F"/>
    <w:rsid w:val="00A552EA"/>
    <w:rsid w:val="00A55E5A"/>
    <w:rsid w:val="00A55FFE"/>
    <w:rsid w:val="00A57629"/>
    <w:rsid w:val="00A616E5"/>
    <w:rsid w:val="00A6189E"/>
    <w:rsid w:val="00A61A94"/>
    <w:rsid w:val="00A61CEF"/>
    <w:rsid w:val="00A6218B"/>
    <w:rsid w:val="00A65049"/>
    <w:rsid w:val="00A65EDD"/>
    <w:rsid w:val="00A70976"/>
    <w:rsid w:val="00A717FD"/>
    <w:rsid w:val="00A71C8F"/>
    <w:rsid w:val="00A74BE6"/>
    <w:rsid w:val="00A7524F"/>
    <w:rsid w:val="00A75269"/>
    <w:rsid w:val="00A77D0D"/>
    <w:rsid w:val="00A81366"/>
    <w:rsid w:val="00A82E86"/>
    <w:rsid w:val="00A8304F"/>
    <w:rsid w:val="00A83854"/>
    <w:rsid w:val="00A83F11"/>
    <w:rsid w:val="00A9122E"/>
    <w:rsid w:val="00A91671"/>
    <w:rsid w:val="00A91D3F"/>
    <w:rsid w:val="00A91E78"/>
    <w:rsid w:val="00A94023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61AD"/>
    <w:rsid w:val="00AB7257"/>
    <w:rsid w:val="00AC094D"/>
    <w:rsid w:val="00AC0C64"/>
    <w:rsid w:val="00AC33A0"/>
    <w:rsid w:val="00AC40DE"/>
    <w:rsid w:val="00AC4BD9"/>
    <w:rsid w:val="00AC5BAB"/>
    <w:rsid w:val="00AC5C22"/>
    <w:rsid w:val="00AD0048"/>
    <w:rsid w:val="00AD0730"/>
    <w:rsid w:val="00AD14B1"/>
    <w:rsid w:val="00AD173C"/>
    <w:rsid w:val="00AD46B7"/>
    <w:rsid w:val="00AD6B25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464"/>
    <w:rsid w:val="00AF362D"/>
    <w:rsid w:val="00AF4CF3"/>
    <w:rsid w:val="00AF60B2"/>
    <w:rsid w:val="00AF680E"/>
    <w:rsid w:val="00AF7E0E"/>
    <w:rsid w:val="00B00C87"/>
    <w:rsid w:val="00B00CF2"/>
    <w:rsid w:val="00B03AAA"/>
    <w:rsid w:val="00B04386"/>
    <w:rsid w:val="00B0628F"/>
    <w:rsid w:val="00B077E8"/>
    <w:rsid w:val="00B07A7A"/>
    <w:rsid w:val="00B12546"/>
    <w:rsid w:val="00B1327A"/>
    <w:rsid w:val="00B168E2"/>
    <w:rsid w:val="00B21305"/>
    <w:rsid w:val="00B220B0"/>
    <w:rsid w:val="00B26F5C"/>
    <w:rsid w:val="00B27123"/>
    <w:rsid w:val="00B311C6"/>
    <w:rsid w:val="00B328D8"/>
    <w:rsid w:val="00B33BD0"/>
    <w:rsid w:val="00B34A02"/>
    <w:rsid w:val="00B352D8"/>
    <w:rsid w:val="00B369F8"/>
    <w:rsid w:val="00B36E35"/>
    <w:rsid w:val="00B372D0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6739E"/>
    <w:rsid w:val="00B71052"/>
    <w:rsid w:val="00B7214D"/>
    <w:rsid w:val="00B727EA"/>
    <w:rsid w:val="00B72E08"/>
    <w:rsid w:val="00B734CD"/>
    <w:rsid w:val="00B73658"/>
    <w:rsid w:val="00B7370B"/>
    <w:rsid w:val="00B73C45"/>
    <w:rsid w:val="00B75DB1"/>
    <w:rsid w:val="00B76247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3BB4"/>
    <w:rsid w:val="00B84D1B"/>
    <w:rsid w:val="00B85FDA"/>
    <w:rsid w:val="00B867C2"/>
    <w:rsid w:val="00B86ACF"/>
    <w:rsid w:val="00B90F23"/>
    <w:rsid w:val="00B925D8"/>
    <w:rsid w:val="00B9386D"/>
    <w:rsid w:val="00B94D96"/>
    <w:rsid w:val="00B9619D"/>
    <w:rsid w:val="00B96274"/>
    <w:rsid w:val="00B96DC6"/>
    <w:rsid w:val="00BA06A0"/>
    <w:rsid w:val="00BA1F00"/>
    <w:rsid w:val="00BA3943"/>
    <w:rsid w:val="00BA41AD"/>
    <w:rsid w:val="00BA4936"/>
    <w:rsid w:val="00BA62BC"/>
    <w:rsid w:val="00BA64AD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2F0"/>
    <w:rsid w:val="00BC1513"/>
    <w:rsid w:val="00BC1720"/>
    <w:rsid w:val="00BC1BDC"/>
    <w:rsid w:val="00BC3981"/>
    <w:rsid w:val="00BC76E8"/>
    <w:rsid w:val="00BC7F81"/>
    <w:rsid w:val="00BD07B4"/>
    <w:rsid w:val="00BD1034"/>
    <w:rsid w:val="00BD199A"/>
    <w:rsid w:val="00BD2C4E"/>
    <w:rsid w:val="00BD2F40"/>
    <w:rsid w:val="00BD3C10"/>
    <w:rsid w:val="00BD3E14"/>
    <w:rsid w:val="00BD4AF4"/>
    <w:rsid w:val="00BD66A9"/>
    <w:rsid w:val="00BD7501"/>
    <w:rsid w:val="00BD7815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1764"/>
    <w:rsid w:val="00C053B8"/>
    <w:rsid w:val="00C06E2E"/>
    <w:rsid w:val="00C07D95"/>
    <w:rsid w:val="00C10F09"/>
    <w:rsid w:val="00C11CAF"/>
    <w:rsid w:val="00C1284C"/>
    <w:rsid w:val="00C157CC"/>
    <w:rsid w:val="00C15BFF"/>
    <w:rsid w:val="00C1602C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403"/>
    <w:rsid w:val="00C3050D"/>
    <w:rsid w:val="00C30A85"/>
    <w:rsid w:val="00C30AE2"/>
    <w:rsid w:val="00C329A8"/>
    <w:rsid w:val="00C32BC2"/>
    <w:rsid w:val="00C35220"/>
    <w:rsid w:val="00C36881"/>
    <w:rsid w:val="00C36C31"/>
    <w:rsid w:val="00C36EC7"/>
    <w:rsid w:val="00C40276"/>
    <w:rsid w:val="00C40C11"/>
    <w:rsid w:val="00C41801"/>
    <w:rsid w:val="00C41CEE"/>
    <w:rsid w:val="00C42173"/>
    <w:rsid w:val="00C425F4"/>
    <w:rsid w:val="00C435C7"/>
    <w:rsid w:val="00C4496A"/>
    <w:rsid w:val="00C45F8B"/>
    <w:rsid w:val="00C4685D"/>
    <w:rsid w:val="00C4729A"/>
    <w:rsid w:val="00C5100B"/>
    <w:rsid w:val="00C5424D"/>
    <w:rsid w:val="00C55755"/>
    <w:rsid w:val="00C55C2D"/>
    <w:rsid w:val="00C62A3E"/>
    <w:rsid w:val="00C635CA"/>
    <w:rsid w:val="00C636A0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4774"/>
    <w:rsid w:val="00C7636A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3C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5E9C"/>
    <w:rsid w:val="00C965BD"/>
    <w:rsid w:val="00C967EB"/>
    <w:rsid w:val="00C96908"/>
    <w:rsid w:val="00C975B6"/>
    <w:rsid w:val="00CA116D"/>
    <w:rsid w:val="00CA22F0"/>
    <w:rsid w:val="00CA3417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2097"/>
    <w:rsid w:val="00CC46FD"/>
    <w:rsid w:val="00CC6835"/>
    <w:rsid w:val="00CC736B"/>
    <w:rsid w:val="00CD12BF"/>
    <w:rsid w:val="00CD269F"/>
    <w:rsid w:val="00CD2817"/>
    <w:rsid w:val="00CD2B68"/>
    <w:rsid w:val="00CD3008"/>
    <w:rsid w:val="00CD3AA6"/>
    <w:rsid w:val="00CD4501"/>
    <w:rsid w:val="00CD6758"/>
    <w:rsid w:val="00CD7FF7"/>
    <w:rsid w:val="00CE1770"/>
    <w:rsid w:val="00CE1B9C"/>
    <w:rsid w:val="00CE26EF"/>
    <w:rsid w:val="00CE3718"/>
    <w:rsid w:val="00CE3A06"/>
    <w:rsid w:val="00CE4B3E"/>
    <w:rsid w:val="00CE4E42"/>
    <w:rsid w:val="00CE54F3"/>
    <w:rsid w:val="00CE6D8A"/>
    <w:rsid w:val="00CE79A5"/>
    <w:rsid w:val="00CE7A91"/>
    <w:rsid w:val="00CF0DA9"/>
    <w:rsid w:val="00CF1F2E"/>
    <w:rsid w:val="00CF2633"/>
    <w:rsid w:val="00CF4378"/>
    <w:rsid w:val="00CF4985"/>
    <w:rsid w:val="00CF55D6"/>
    <w:rsid w:val="00CF5C8F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2C93"/>
    <w:rsid w:val="00D133E2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5044"/>
    <w:rsid w:val="00D35125"/>
    <w:rsid w:val="00D3666D"/>
    <w:rsid w:val="00D414DB"/>
    <w:rsid w:val="00D42AC8"/>
    <w:rsid w:val="00D42E82"/>
    <w:rsid w:val="00D42F24"/>
    <w:rsid w:val="00D43D5C"/>
    <w:rsid w:val="00D4540B"/>
    <w:rsid w:val="00D45564"/>
    <w:rsid w:val="00D45BB0"/>
    <w:rsid w:val="00D45EA9"/>
    <w:rsid w:val="00D46855"/>
    <w:rsid w:val="00D468BF"/>
    <w:rsid w:val="00D47A2F"/>
    <w:rsid w:val="00D47F31"/>
    <w:rsid w:val="00D509BE"/>
    <w:rsid w:val="00D50D50"/>
    <w:rsid w:val="00D516C5"/>
    <w:rsid w:val="00D518F8"/>
    <w:rsid w:val="00D519FD"/>
    <w:rsid w:val="00D52AA9"/>
    <w:rsid w:val="00D55F69"/>
    <w:rsid w:val="00D605C0"/>
    <w:rsid w:val="00D60917"/>
    <w:rsid w:val="00D6102A"/>
    <w:rsid w:val="00D6233D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2F32"/>
    <w:rsid w:val="00D839C9"/>
    <w:rsid w:val="00D83CA9"/>
    <w:rsid w:val="00D84514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24C8"/>
    <w:rsid w:val="00DA274B"/>
    <w:rsid w:val="00DA2E39"/>
    <w:rsid w:val="00DA3BBB"/>
    <w:rsid w:val="00DA5DAC"/>
    <w:rsid w:val="00DA60D7"/>
    <w:rsid w:val="00DA66DD"/>
    <w:rsid w:val="00DA6817"/>
    <w:rsid w:val="00DB1FE3"/>
    <w:rsid w:val="00DB3B66"/>
    <w:rsid w:val="00DB61AF"/>
    <w:rsid w:val="00DC097D"/>
    <w:rsid w:val="00DC4B6C"/>
    <w:rsid w:val="00DC6838"/>
    <w:rsid w:val="00DC6F90"/>
    <w:rsid w:val="00DD0358"/>
    <w:rsid w:val="00DD1285"/>
    <w:rsid w:val="00DD195A"/>
    <w:rsid w:val="00DD2822"/>
    <w:rsid w:val="00DD3AF5"/>
    <w:rsid w:val="00DD4DD7"/>
    <w:rsid w:val="00DD7480"/>
    <w:rsid w:val="00DE0AEE"/>
    <w:rsid w:val="00DE33B6"/>
    <w:rsid w:val="00DE367A"/>
    <w:rsid w:val="00DE4316"/>
    <w:rsid w:val="00DE498D"/>
    <w:rsid w:val="00DE5CC7"/>
    <w:rsid w:val="00DE6665"/>
    <w:rsid w:val="00DE7AA5"/>
    <w:rsid w:val="00DF0E56"/>
    <w:rsid w:val="00DF11DF"/>
    <w:rsid w:val="00DF1E31"/>
    <w:rsid w:val="00DF1F31"/>
    <w:rsid w:val="00DF2186"/>
    <w:rsid w:val="00DF5E5D"/>
    <w:rsid w:val="00DF70A9"/>
    <w:rsid w:val="00E010AC"/>
    <w:rsid w:val="00E02E0E"/>
    <w:rsid w:val="00E03CEB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2225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042C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5E1"/>
    <w:rsid w:val="00E423F1"/>
    <w:rsid w:val="00E42C5C"/>
    <w:rsid w:val="00E432ED"/>
    <w:rsid w:val="00E44A80"/>
    <w:rsid w:val="00E45737"/>
    <w:rsid w:val="00E47D1D"/>
    <w:rsid w:val="00E502C2"/>
    <w:rsid w:val="00E507B4"/>
    <w:rsid w:val="00E50D41"/>
    <w:rsid w:val="00E50F5E"/>
    <w:rsid w:val="00E5141B"/>
    <w:rsid w:val="00E52295"/>
    <w:rsid w:val="00E53145"/>
    <w:rsid w:val="00E5450B"/>
    <w:rsid w:val="00E54899"/>
    <w:rsid w:val="00E5593A"/>
    <w:rsid w:val="00E56668"/>
    <w:rsid w:val="00E56E1A"/>
    <w:rsid w:val="00E571D8"/>
    <w:rsid w:val="00E57E76"/>
    <w:rsid w:val="00E614A1"/>
    <w:rsid w:val="00E62284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1019"/>
    <w:rsid w:val="00E81460"/>
    <w:rsid w:val="00E81EE6"/>
    <w:rsid w:val="00E821FD"/>
    <w:rsid w:val="00E83457"/>
    <w:rsid w:val="00E86103"/>
    <w:rsid w:val="00E86638"/>
    <w:rsid w:val="00E86965"/>
    <w:rsid w:val="00E87696"/>
    <w:rsid w:val="00E90FF3"/>
    <w:rsid w:val="00E944A8"/>
    <w:rsid w:val="00E945E2"/>
    <w:rsid w:val="00E94E5C"/>
    <w:rsid w:val="00E954CB"/>
    <w:rsid w:val="00E967D0"/>
    <w:rsid w:val="00E97C13"/>
    <w:rsid w:val="00EA0242"/>
    <w:rsid w:val="00EA0D28"/>
    <w:rsid w:val="00EA0D92"/>
    <w:rsid w:val="00EA1B86"/>
    <w:rsid w:val="00EA26A3"/>
    <w:rsid w:val="00EA2DAB"/>
    <w:rsid w:val="00EA3E5E"/>
    <w:rsid w:val="00EA445F"/>
    <w:rsid w:val="00EA48CE"/>
    <w:rsid w:val="00EB022D"/>
    <w:rsid w:val="00EB1406"/>
    <w:rsid w:val="00EB207A"/>
    <w:rsid w:val="00EB3520"/>
    <w:rsid w:val="00EB41BB"/>
    <w:rsid w:val="00EB4762"/>
    <w:rsid w:val="00EB6DC1"/>
    <w:rsid w:val="00EB757F"/>
    <w:rsid w:val="00EB7AE7"/>
    <w:rsid w:val="00EB7F72"/>
    <w:rsid w:val="00EC026C"/>
    <w:rsid w:val="00EC2419"/>
    <w:rsid w:val="00EC25DD"/>
    <w:rsid w:val="00EC48F6"/>
    <w:rsid w:val="00EC6749"/>
    <w:rsid w:val="00EC7470"/>
    <w:rsid w:val="00EC779B"/>
    <w:rsid w:val="00ED065E"/>
    <w:rsid w:val="00ED1C3C"/>
    <w:rsid w:val="00ED59AA"/>
    <w:rsid w:val="00ED652B"/>
    <w:rsid w:val="00ED6AD1"/>
    <w:rsid w:val="00ED6FCC"/>
    <w:rsid w:val="00ED71EC"/>
    <w:rsid w:val="00EE25FC"/>
    <w:rsid w:val="00EE2685"/>
    <w:rsid w:val="00EE3720"/>
    <w:rsid w:val="00EE3F79"/>
    <w:rsid w:val="00EF0948"/>
    <w:rsid w:val="00EF0AF7"/>
    <w:rsid w:val="00EF20CA"/>
    <w:rsid w:val="00EF2936"/>
    <w:rsid w:val="00EF43F4"/>
    <w:rsid w:val="00EF60FD"/>
    <w:rsid w:val="00EF63C3"/>
    <w:rsid w:val="00EF6C6D"/>
    <w:rsid w:val="00EF7F02"/>
    <w:rsid w:val="00F009A4"/>
    <w:rsid w:val="00F010E4"/>
    <w:rsid w:val="00F029F8"/>
    <w:rsid w:val="00F038A9"/>
    <w:rsid w:val="00F03DFF"/>
    <w:rsid w:val="00F046AF"/>
    <w:rsid w:val="00F0495B"/>
    <w:rsid w:val="00F061B9"/>
    <w:rsid w:val="00F06BDA"/>
    <w:rsid w:val="00F06C7C"/>
    <w:rsid w:val="00F10425"/>
    <w:rsid w:val="00F10CEC"/>
    <w:rsid w:val="00F11524"/>
    <w:rsid w:val="00F11985"/>
    <w:rsid w:val="00F11C6B"/>
    <w:rsid w:val="00F12538"/>
    <w:rsid w:val="00F12601"/>
    <w:rsid w:val="00F126FA"/>
    <w:rsid w:val="00F15303"/>
    <w:rsid w:val="00F17377"/>
    <w:rsid w:val="00F22DBC"/>
    <w:rsid w:val="00F235F9"/>
    <w:rsid w:val="00F24631"/>
    <w:rsid w:val="00F25B55"/>
    <w:rsid w:val="00F265E0"/>
    <w:rsid w:val="00F272A6"/>
    <w:rsid w:val="00F307EB"/>
    <w:rsid w:val="00F311B9"/>
    <w:rsid w:val="00F33A73"/>
    <w:rsid w:val="00F35116"/>
    <w:rsid w:val="00F35A2E"/>
    <w:rsid w:val="00F35DAB"/>
    <w:rsid w:val="00F3688F"/>
    <w:rsid w:val="00F466CC"/>
    <w:rsid w:val="00F47751"/>
    <w:rsid w:val="00F508A3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9B3"/>
    <w:rsid w:val="00F64BE4"/>
    <w:rsid w:val="00F66118"/>
    <w:rsid w:val="00F6678B"/>
    <w:rsid w:val="00F67757"/>
    <w:rsid w:val="00F67997"/>
    <w:rsid w:val="00F67B87"/>
    <w:rsid w:val="00F67D3E"/>
    <w:rsid w:val="00F71559"/>
    <w:rsid w:val="00F72141"/>
    <w:rsid w:val="00F7241C"/>
    <w:rsid w:val="00F730EF"/>
    <w:rsid w:val="00F743B0"/>
    <w:rsid w:val="00F74969"/>
    <w:rsid w:val="00F74BF9"/>
    <w:rsid w:val="00F74E30"/>
    <w:rsid w:val="00F77693"/>
    <w:rsid w:val="00F77C4D"/>
    <w:rsid w:val="00F803C9"/>
    <w:rsid w:val="00F807E3"/>
    <w:rsid w:val="00F80992"/>
    <w:rsid w:val="00F81261"/>
    <w:rsid w:val="00F81DDB"/>
    <w:rsid w:val="00F821F2"/>
    <w:rsid w:val="00F82783"/>
    <w:rsid w:val="00F83689"/>
    <w:rsid w:val="00F83A51"/>
    <w:rsid w:val="00F9098D"/>
    <w:rsid w:val="00F92916"/>
    <w:rsid w:val="00F94375"/>
    <w:rsid w:val="00F944C0"/>
    <w:rsid w:val="00F9486C"/>
    <w:rsid w:val="00F97F76"/>
    <w:rsid w:val="00FA0909"/>
    <w:rsid w:val="00FA0FF3"/>
    <w:rsid w:val="00FA1151"/>
    <w:rsid w:val="00FA18C5"/>
    <w:rsid w:val="00FA20BE"/>
    <w:rsid w:val="00FA2588"/>
    <w:rsid w:val="00FA4A30"/>
    <w:rsid w:val="00FA53C8"/>
    <w:rsid w:val="00FA5423"/>
    <w:rsid w:val="00FA7494"/>
    <w:rsid w:val="00FB19D3"/>
    <w:rsid w:val="00FB3E91"/>
    <w:rsid w:val="00FB403C"/>
    <w:rsid w:val="00FB53EE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C7513"/>
    <w:rsid w:val="00FC7FA4"/>
    <w:rsid w:val="00FD00C4"/>
    <w:rsid w:val="00FD29A5"/>
    <w:rsid w:val="00FD4ECF"/>
    <w:rsid w:val="00FD73B8"/>
    <w:rsid w:val="00FD7737"/>
    <w:rsid w:val="00FE0016"/>
    <w:rsid w:val="00FE0FE0"/>
    <w:rsid w:val="00FE2EB2"/>
    <w:rsid w:val="00FE374C"/>
    <w:rsid w:val="00FE756D"/>
    <w:rsid w:val="00FE77AF"/>
    <w:rsid w:val="00FF0437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FF4A-4050-4724-AE4E-7CF4607F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1</Pages>
  <Words>1958</Words>
  <Characters>13894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3-08-10T06:20:00Z</cp:lastPrinted>
  <dcterms:created xsi:type="dcterms:W3CDTF">2023-01-10T11:48:00Z</dcterms:created>
  <dcterms:modified xsi:type="dcterms:W3CDTF">2023-08-10T13:37:00Z</dcterms:modified>
</cp:coreProperties>
</file>